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11" w:rsidRDefault="00785266" w:rsidP="00153951">
      <w:pPr>
        <w:jc w:val="center"/>
      </w:pPr>
      <w:r>
        <w:t xml:space="preserve"> </w:t>
      </w:r>
      <w:r w:rsidR="00153951">
        <w:t>Uzneseni</w:t>
      </w:r>
      <w:r w:rsidR="00A07A10">
        <w:t>a</w:t>
      </w:r>
      <w:r w:rsidR="00153951">
        <w:t xml:space="preserve"> </w:t>
      </w:r>
    </w:p>
    <w:p w:rsidR="00153951" w:rsidRDefault="00A07A10" w:rsidP="00153951">
      <w:pPr>
        <w:jc w:val="center"/>
      </w:pPr>
      <w:r>
        <w:t>Z ustanovujúceho zasadnutia o</w:t>
      </w:r>
      <w:r w:rsidR="00153951">
        <w:t>becného zastupiteľstva v Liptovskej Tepličke</w:t>
      </w:r>
    </w:p>
    <w:p w:rsidR="00153951" w:rsidRDefault="00153951" w:rsidP="00153951">
      <w:pPr>
        <w:jc w:val="center"/>
      </w:pPr>
      <w:r>
        <w:t xml:space="preserve">zo dňa </w:t>
      </w:r>
      <w:r w:rsidR="00B73A37">
        <w:t>7</w:t>
      </w:r>
      <w:r>
        <w:t>.12.201</w:t>
      </w:r>
      <w:r w:rsidR="00B73A37">
        <w:t>8</w:t>
      </w:r>
    </w:p>
    <w:p w:rsidR="00C828DA" w:rsidRDefault="00C828DA" w:rsidP="00153951">
      <w:pPr>
        <w:jc w:val="center"/>
      </w:pPr>
    </w:p>
    <w:p w:rsidR="00A07A10" w:rsidRDefault="00C828DA" w:rsidP="00153951">
      <w:r>
        <w:t>Obecné zastupiteľstvo v </w:t>
      </w:r>
      <w:proofErr w:type="spellStart"/>
      <w:r>
        <w:t>Lipt.Tepličke</w:t>
      </w:r>
      <w:proofErr w:type="spellEnd"/>
    </w:p>
    <w:p w:rsidR="00C828DA" w:rsidRDefault="00C828DA" w:rsidP="00153951">
      <w:r>
        <w:t>Uznesenie č. l/2018</w:t>
      </w:r>
      <w:r>
        <w:tab/>
      </w:r>
      <w:r>
        <w:tab/>
      </w:r>
      <w:r>
        <w:tab/>
        <w:t>a/</w:t>
      </w:r>
      <w:r>
        <w:tab/>
      </w:r>
      <w:r>
        <w:tab/>
        <w:t>berie na vedomie</w:t>
      </w:r>
    </w:p>
    <w:p w:rsidR="00C828DA" w:rsidRDefault="00C828DA" w:rsidP="001539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ýsledky volieb starostu a volieb do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ecného zastupiteľstva</w:t>
      </w:r>
    </w:p>
    <w:p w:rsidR="00C828DA" w:rsidRDefault="00C828DA" w:rsidP="00153951">
      <w:r>
        <w:tab/>
      </w:r>
      <w:r>
        <w:tab/>
      </w:r>
      <w:r>
        <w:tab/>
      </w:r>
      <w:r>
        <w:tab/>
      </w:r>
      <w:r>
        <w:tab/>
        <w:t>b/</w:t>
      </w:r>
      <w:r w:rsidR="00437780">
        <w:t xml:space="preserve">         1.</w:t>
      </w:r>
      <w:r>
        <w:tab/>
        <w:t xml:space="preserve"> konštatuje, že</w:t>
      </w:r>
    </w:p>
    <w:p w:rsidR="009B598E" w:rsidRDefault="00437780" w:rsidP="009B598E">
      <w:pPr>
        <w:ind w:left="4956"/>
      </w:pPr>
      <w:r>
        <w:t xml:space="preserve">novozvolený starosta obce                                                                                                                         </w:t>
      </w:r>
      <w:proofErr w:type="spellStart"/>
      <w:r w:rsidR="00C828DA" w:rsidRPr="009A7A2E">
        <w:t>Mgr.Slavomír</w:t>
      </w:r>
      <w:proofErr w:type="spellEnd"/>
      <w:r w:rsidR="00C828DA" w:rsidRPr="009A7A2E">
        <w:t xml:space="preserve"> Kopáč</w:t>
      </w:r>
      <w:r w:rsidRPr="009A7A2E">
        <w:t xml:space="preserve">                                                           z</w:t>
      </w:r>
      <w:r w:rsidR="00C828DA" w:rsidRPr="009A7A2E">
        <w:t>ložil zákon</w:t>
      </w:r>
      <w:r w:rsidRPr="009A7A2E">
        <w:t>o</w:t>
      </w:r>
      <w:r w:rsidR="00C828DA" w:rsidRPr="009A7A2E">
        <w:t>m predpísaný sľ</w:t>
      </w:r>
      <w:r w:rsidRPr="009A7A2E">
        <w:t>u</w:t>
      </w:r>
      <w:r w:rsidR="00C828DA" w:rsidRPr="009A7A2E">
        <w:t>b</w:t>
      </w:r>
      <w:r w:rsidR="00C828DA">
        <w:t xml:space="preserve"> starost</w:t>
      </w:r>
      <w:r>
        <w:t>u</w:t>
      </w:r>
      <w:r w:rsidR="00C828DA">
        <w:t xml:space="preserve"> </w:t>
      </w:r>
      <w:r>
        <w:t xml:space="preserve">       obce</w:t>
      </w:r>
      <w:r w:rsidR="009B598E">
        <w:t xml:space="preserve"> </w:t>
      </w:r>
    </w:p>
    <w:p w:rsidR="009B598E" w:rsidRDefault="009B598E" w:rsidP="009B598E">
      <w:r>
        <w:t xml:space="preserve">                                                                         2.       zvolení poslanci obecného zastupiteľstva  </w:t>
      </w:r>
      <w:r w:rsidR="00D51C94"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ložili zákonom predpísaný sľub poslanca</w:t>
      </w:r>
      <w:r w:rsidR="00D51C94"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ecného zastupiteľstva:       </w:t>
      </w:r>
    </w:p>
    <w:p w:rsidR="009A7A2E" w:rsidRDefault="009A7A2E" w:rsidP="009A7A2E">
      <w:r w:rsidRPr="009A7A2E">
        <w:rPr>
          <w:b/>
        </w:rPr>
        <w:t xml:space="preserve">                                                                                   </w:t>
      </w:r>
      <w:proofErr w:type="spellStart"/>
      <w:r>
        <w:t>Ing.Július</w:t>
      </w:r>
      <w:proofErr w:type="spellEnd"/>
      <w:r>
        <w:t xml:space="preserve"> Ďurica</w:t>
      </w:r>
    </w:p>
    <w:p w:rsidR="009A7A2E" w:rsidRDefault="009A7A2E" w:rsidP="009A7A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eter Géci</w:t>
      </w:r>
    </w:p>
    <w:p w:rsidR="009A7A2E" w:rsidRDefault="009A7A2E" w:rsidP="009A7A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iroslav </w:t>
      </w:r>
      <w:proofErr w:type="spellStart"/>
      <w:r>
        <w:t>Glejdura</w:t>
      </w:r>
      <w:proofErr w:type="spellEnd"/>
    </w:p>
    <w:p w:rsidR="009A7A2E" w:rsidRDefault="009A7A2E" w:rsidP="009A7A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Ing.Juraj</w:t>
      </w:r>
      <w:proofErr w:type="spellEnd"/>
      <w:r>
        <w:t xml:space="preserve"> Kondula</w:t>
      </w:r>
    </w:p>
    <w:p w:rsidR="009A7A2E" w:rsidRDefault="009A7A2E" w:rsidP="009A7A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Ľuboslav</w:t>
      </w:r>
      <w:proofErr w:type="spellEnd"/>
      <w:r>
        <w:t xml:space="preserve"> Koreň</w:t>
      </w:r>
    </w:p>
    <w:p w:rsidR="009A7A2E" w:rsidRDefault="009A7A2E" w:rsidP="009A7A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avel </w:t>
      </w:r>
      <w:proofErr w:type="spellStart"/>
      <w:r>
        <w:t>Marušin</w:t>
      </w:r>
      <w:proofErr w:type="spellEnd"/>
    </w:p>
    <w:p w:rsidR="009A7A2E" w:rsidRDefault="009A7A2E" w:rsidP="009A7A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eter Nahalka</w:t>
      </w:r>
    </w:p>
    <w:p w:rsidR="009A7A2E" w:rsidRDefault="009A7A2E" w:rsidP="009A7A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9A7A2E" w:rsidRPr="009A7A2E" w:rsidRDefault="009A7A2E" w:rsidP="009A7A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nna </w:t>
      </w:r>
      <w:proofErr w:type="spellStart"/>
      <w:r>
        <w:t>Štrbková</w:t>
      </w:r>
      <w:proofErr w:type="spellEnd"/>
    </w:p>
    <w:p w:rsidR="00A07A10" w:rsidRDefault="009A7A2E" w:rsidP="009A7A2E">
      <w:r>
        <w:t xml:space="preserve">                                                            </w:t>
      </w:r>
      <w:r w:rsidR="00A07A10">
        <w:t>c/                    berie na vedomie</w:t>
      </w:r>
    </w:p>
    <w:p w:rsidR="00A07A10" w:rsidRDefault="00A07A10" w:rsidP="009B59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ystúpenie novozvoleného starostu </w:t>
      </w:r>
    </w:p>
    <w:p w:rsidR="00A454C2" w:rsidRDefault="00A454C2" w:rsidP="009B598E">
      <w:r>
        <w:t>Hlasovanie poslancov:</w:t>
      </w:r>
    </w:p>
    <w:p w:rsidR="00A454C2" w:rsidRDefault="00A454C2" w:rsidP="009B598E">
      <w:r>
        <w:t>ZA:</w:t>
      </w:r>
      <w:r>
        <w:tab/>
      </w:r>
      <w:r>
        <w:tab/>
        <w:t>9</w:t>
      </w:r>
      <w:r>
        <w:tab/>
      </w:r>
      <w:r>
        <w:tab/>
        <w:t>PROTI:   0</w:t>
      </w:r>
      <w:r>
        <w:tab/>
      </w:r>
      <w:r>
        <w:tab/>
        <w:t>ZDRŽAL SA: 0</w:t>
      </w:r>
      <w:r>
        <w:tab/>
        <w:t>NEHLASOVAL:  0</w:t>
      </w:r>
    </w:p>
    <w:p w:rsidR="00A454C2" w:rsidRDefault="00A454C2" w:rsidP="009B598E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Ing. Július Ďurica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A454C2" w:rsidRDefault="0035321C" w:rsidP="009B598E">
      <w:r>
        <w:t>PROTI:  0</w:t>
      </w:r>
      <w:r>
        <w:tab/>
      </w:r>
      <w:r>
        <w:tab/>
        <w:t>ZDRŽAL  SA:  0</w:t>
      </w:r>
      <w:r>
        <w:tab/>
      </w:r>
      <w:r>
        <w:tab/>
      </w:r>
      <w:r>
        <w:tab/>
        <w:t>NEHLASOVAL:  0</w:t>
      </w:r>
    </w:p>
    <w:p w:rsidR="00A454C2" w:rsidRDefault="00A454C2" w:rsidP="009B598E"/>
    <w:p w:rsidR="008C61EE" w:rsidRDefault="008C61EE" w:rsidP="009B598E">
      <w:r>
        <w:lastRenderedPageBreak/>
        <w:t>Obecné zastupiteľstvo v </w:t>
      </w:r>
      <w:proofErr w:type="spellStart"/>
      <w:r>
        <w:t>Lipt.Tepličke</w:t>
      </w:r>
      <w:proofErr w:type="spellEnd"/>
    </w:p>
    <w:p w:rsidR="008C61EE" w:rsidRDefault="008C61EE" w:rsidP="009B598E">
      <w:r>
        <w:t>Uznesenie č. 2/2018</w:t>
      </w:r>
      <w:r>
        <w:tab/>
      </w:r>
      <w:r>
        <w:tab/>
      </w:r>
      <w:r>
        <w:tab/>
      </w:r>
      <w:r>
        <w:tab/>
      </w:r>
      <w:r>
        <w:tab/>
        <w:t>berie na vedomie</w:t>
      </w:r>
    </w:p>
    <w:p w:rsidR="008C61EE" w:rsidRDefault="008C61EE" w:rsidP="008C61EE">
      <w:pPr>
        <w:ind w:left="4950"/>
      </w:pPr>
      <w:r>
        <w:t>Informáciu starostu, že poverený zastupovaním starostu bude poslanec</w:t>
      </w:r>
    </w:p>
    <w:p w:rsidR="008C61EE" w:rsidRDefault="0076234C" w:rsidP="008C61EE">
      <w:pPr>
        <w:ind w:left="4950"/>
      </w:pPr>
      <w:r>
        <w:t>Peter Géci</w:t>
      </w:r>
    </w:p>
    <w:p w:rsidR="00A454C2" w:rsidRDefault="00A454C2" w:rsidP="00A454C2">
      <w:r>
        <w:t>Hlasovanie poslancov:</w:t>
      </w:r>
    </w:p>
    <w:p w:rsidR="00A454C2" w:rsidRDefault="00A454C2" w:rsidP="00A454C2">
      <w:r>
        <w:t>ZA:</w:t>
      </w:r>
      <w:r>
        <w:tab/>
      </w:r>
      <w:r>
        <w:tab/>
        <w:t>9</w:t>
      </w:r>
      <w:r>
        <w:tab/>
      </w:r>
      <w:r>
        <w:tab/>
        <w:t>PROTI:   0</w:t>
      </w:r>
      <w:r>
        <w:tab/>
      </w:r>
      <w:r>
        <w:tab/>
        <w:t>ZDRŽAL SA: 0</w:t>
      </w:r>
      <w:r>
        <w:tab/>
        <w:t>NEHLASOVAL:  0</w:t>
      </w:r>
    </w:p>
    <w:p w:rsidR="00A454C2" w:rsidRDefault="00A454C2" w:rsidP="00A454C2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Ing. Július Ďurica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35321C" w:rsidRDefault="0035321C" w:rsidP="0035321C">
      <w:r>
        <w:t>PROTI:  0</w:t>
      </w:r>
      <w:r>
        <w:tab/>
      </w:r>
      <w:r>
        <w:tab/>
        <w:t>ZDRŽAL  SA:  0</w:t>
      </w:r>
      <w:r>
        <w:tab/>
      </w:r>
      <w:r>
        <w:tab/>
      </w:r>
      <w:r>
        <w:tab/>
        <w:t>NEHLASOVAL:  0</w:t>
      </w:r>
    </w:p>
    <w:p w:rsidR="0035321C" w:rsidRDefault="0035321C" w:rsidP="0035321C"/>
    <w:p w:rsidR="00A454C2" w:rsidRDefault="0035321C" w:rsidP="00A454C2">
      <w:r>
        <w:tab/>
      </w:r>
      <w:r w:rsidR="00A454C2">
        <w:tab/>
      </w:r>
      <w:r w:rsidR="00A454C2">
        <w:tab/>
      </w:r>
      <w:r w:rsidR="00A454C2">
        <w:tab/>
      </w:r>
      <w:r w:rsidR="00A454C2">
        <w:tab/>
      </w:r>
      <w:r w:rsidR="00A454C2">
        <w:tab/>
      </w:r>
      <w:r w:rsidR="00A454C2">
        <w:tab/>
      </w:r>
      <w:r w:rsidR="00A454C2">
        <w:tab/>
      </w:r>
      <w:r w:rsidR="00A454C2">
        <w:tab/>
        <w:t>................................</w:t>
      </w:r>
    </w:p>
    <w:p w:rsidR="00A454C2" w:rsidRDefault="00A454C2" w:rsidP="00A454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8C61EE" w:rsidRDefault="008C61EE" w:rsidP="008C61EE">
      <w:pPr>
        <w:ind w:left="4950"/>
      </w:pPr>
    </w:p>
    <w:p w:rsidR="00B52D21" w:rsidRDefault="00111986" w:rsidP="009B598E">
      <w:r>
        <w:t>O</w:t>
      </w:r>
      <w:r w:rsidR="00B52D21">
        <w:t>becné zastupiteľstv</w:t>
      </w:r>
      <w:r w:rsidR="008C61EE">
        <w:t>o</w:t>
      </w:r>
      <w:r w:rsidR="00B52D21">
        <w:t xml:space="preserve"> v </w:t>
      </w:r>
      <w:proofErr w:type="spellStart"/>
      <w:r w:rsidR="00B52D21">
        <w:t>Lipt.Tepličke</w:t>
      </w:r>
      <w:proofErr w:type="spellEnd"/>
    </w:p>
    <w:p w:rsidR="00350F7B" w:rsidRDefault="00B52D21" w:rsidP="009B598E">
      <w:r>
        <w:t xml:space="preserve">Uznesenie č. </w:t>
      </w:r>
      <w:r w:rsidR="008C61EE">
        <w:t>3</w:t>
      </w:r>
      <w:r>
        <w:t>/2018</w:t>
      </w:r>
      <w:r>
        <w:tab/>
      </w:r>
      <w:r w:rsidR="00350F7B">
        <w:t xml:space="preserve">                                               poveruje</w:t>
      </w:r>
    </w:p>
    <w:p w:rsidR="00350F7B" w:rsidRDefault="00350F7B" w:rsidP="009B598E">
      <w:r>
        <w:tab/>
      </w:r>
      <w:r>
        <w:tab/>
      </w:r>
      <w:r>
        <w:tab/>
      </w:r>
      <w:r>
        <w:tab/>
      </w:r>
      <w:r>
        <w:tab/>
      </w:r>
      <w:r>
        <w:tab/>
        <w:t>1.         poslanca</w:t>
      </w:r>
      <w:r w:rsidR="0076234C">
        <w:t xml:space="preserve">      Anna </w:t>
      </w:r>
      <w:proofErr w:type="spellStart"/>
      <w:r w:rsidR="0076234C">
        <w:t>Štrbková</w:t>
      </w:r>
      <w:proofErr w:type="spellEnd"/>
    </w:p>
    <w:p w:rsidR="00B52D21" w:rsidRDefault="00350F7B" w:rsidP="009B59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0A6E">
        <w:tab/>
      </w:r>
      <w:r w:rsidR="00E10A6E">
        <w:tab/>
      </w:r>
      <w:r w:rsidR="00E10A6E">
        <w:tab/>
      </w:r>
      <w:r w:rsidR="00E10A6E">
        <w:tab/>
      </w:r>
      <w:r>
        <w:t>zvolaním a vedením zasadnutí obecné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stupiteľstva v prípadoch podľa § 12 ods.                                                                 </w:t>
      </w:r>
      <w:r w:rsidR="00B52D21">
        <w:tab/>
      </w:r>
      <w:r w:rsidR="00B52D21">
        <w:tab/>
      </w:r>
      <w:r w:rsidR="00B52D21">
        <w:tab/>
      </w:r>
      <w:r w:rsidR="00B52D21">
        <w:tab/>
      </w:r>
      <w:r>
        <w:t xml:space="preserve">                                    2 prvá veta,</w:t>
      </w:r>
      <w:r w:rsidR="005F0AC9">
        <w:t xml:space="preserve"> </w:t>
      </w:r>
      <w:r>
        <w:t xml:space="preserve">ods. 3 tretia veta,ods.5 piata            </w:t>
      </w:r>
      <w:r w:rsidR="005F0AC9">
        <w:t xml:space="preserve">              </w:t>
      </w:r>
      <w:r>
        <w:t xml:space="preserve">         </w:t>
      </w:r>
    </w:p>
    <w:p w:rsidR="00350F7B" w:rsidRDefault="00350F7B" w:rsidP="00350F7B">
      <w:pPr>
        <w:ind w:left="4920"/>
      </w:pPr>
      <w:r>
        <w:t>veta a ods.6 tretia veta  zákona SNR        č.369/1990 Zb. o obecnom zriadení  v znení neskorších predpisov</w:t>
      </w:r>
    </w:p>
    <w:p w:rsidR="00A454C2" w:rsidRDefault="00A454C2" w:rsidP="00A454C2">
      <w:r>
        <w:t>Hlasovanie poslancov:</w:t>
      </w:r>
    </w:p>
    <w:p w:rsidR="00A454C2" w:rsidRDefault="00A454C2" w:rsidP="00A454C2">
      <w:r>
        <w:t>ZA:</w:t>
      </w:r>
      <w:r>
        <w:tab/>
      </w:r>
      <w:r>
        <w:tab/>
        <w:t>9</w:t>
      </w:r>
      <w:r>
        <w:tab/>
      </w:r>
      <w:r>
        <w:tab/>
        <w:t>PROTI:   0</w:t>
      </w:r>
      <w:r>
        <w:tab/>
      </w:r>
      <w:r>
        <w:tab/>
        <w:t>ZDRŽAL SA: 0</w:t>
      </w:r>
      <w:r>
        <w:tab/>
        <w:t>NEHLASOVAL:  0</w:t>
      </w:r>
    </w:p>
    <w:p w:rsidR="00A454C2" w:rsidRDefault="00A454C2" w:rsidP="00A454C2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Ing. Július Ďurica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35321C" w:rsidRDefault="0035321C" w:rsidP="0035321C">
      <w:r>
        <w:t>PROTI:  0</w:t>
      </w:r>
      <w:r>
        <w:tab/>
      </w:r>
      <w:r>
        <w:tab/>
        <w:t>ZDRŽAL  SA:  0</w:t>
      </w:r>
      <w:r>
        <w:tab/>
      </w:r>
      <w:r>
        <w:tab/>
      </w:r>
      <w:r>
        <w:tab/>
        <w:t>NEHLASOVAL:  0</w:t>
      </w:r>
    </w:p>
    <w:p w:rsidR="0035321C" w:rsidRDefault="0035321C" w:rsidP="0035321C"/>
    <w:p w:rsidR="00A454C2" w:rsidRDefault="00A454C2" w:rsidP="00A454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A454C2" w:rsidRDefault="00A454C2" w:rsidP="00A454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A454C2" w:rsidRDefault="00A454C2" w:rsidP="00A454C2"/>
    <w:p w:rsidR="007C2EAE" w:rsidRDefault="007C2EAE" w:rsidP="007C2EAE">
      <w:r>
        <w:t>Obecné zastupiteľstvo v </w:t>
      </w:r>
      <w:proofErr w:type="spellStart"/>
      <w:r>
        <w:t>Lipt.Tepličke</w:t>
      </w:r>
      <w:proofErr w:type="spellEnd"/>
    </w:p>
    <w:p w:rsidR="00111986" w:rsidRDefault="00111986" w:rsidP="00111986">
      <w:r>
        <w:t xml:space="preserve">Uznesenie č. </w:t>
      </w:r>
      <w:r w:rsidR="008C61EE">
        <w:t>4</w:t>
      </w:r>
      <w:r>
        <w:t>/2018</w:t>
      </w:r>
      <w:r>
        <w:tab/>
      </w:r>
      <w:r>
        <w:tab/>
      </w:r>
      <w:r>
        <w:tab/>
      </w:r>
      <w:r>
        <w:tab/>
        <w:t>a/</w:t>
      </w:r>
      <w:r>
        <w:tab/>
        <w:t>zriaďuje</w:t>
      </w:r>
    </w:p>
    <w:p w:rsidR="00111986" w:rsidRDefault="006F4070" w:rsidP="00111986">
      <w:pPr>
        <w:ind w:left="4950"/>
      </w:pPr>
      <w:r>
        <w:t>k</w:t>
      </w:r>
      <w:r w:rsidR="00111986">
        <w:t xml:space="preserve">omisiu </w:t>
      </w:r>
      <w:r>
        <w:t xml:space="preserve">podľa čl.7 ods.5 ústavného zákona č. 357/2004 </w:t>
      </w:r>
      <w:proofErr w:type="spellStart"/>
      <w:r>
        <w:t>Z.z</w:t>
      </w:r>
      <w:proofErr w:type="spellEnd"/>
      <w:r>
        <w:t>. o ochrane verejného záujmu pri výkone funkcií verejných funkcionárov v znení neskorších predpisov</w:t>
      </w:r>
    </w:p>
    <w:p w:rsidR="006F4070" w:rsidRDefault="006F4070" w:rsidP="006F4070">
      <w:r>
        <w:t xml:space="preserve">                                                                       </w:t>
      </w:r>
      <w:r w:rsidR="007C2EAE">
        <w:t>b</w:t>
      </w:r>
      <w:r>
        <w:t>/        volí</w:t>
      </w:r>
    </w:p>
    <w:p w:rsidR="006F4070" w:rsidRDefault="006F4070" w:rsidP="006F40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/ predsedu komisie</w:t>
      </w:r>
      <w:r w:rsidR="0076234C">
        <w:t>:  Peter Géci   /SNS/</w:t>
      </w:r>
    </w:p>
    <w:p w:rsidR="006F4070" w:rsidRDefault="006F4070" w:rsidP="0076234C">
      <w:pPr>
        <w:ind w:left="4248"/>
      </w:pPr>
      <w:r>
        <w:tab/>
      </w:r>
      <w:r w:rsidR="0076234C">
        <w:t>b</w:t>
      </w:r>
      <w:r>
        <w:t>/ členov komisie</w:t>
      </w:r>
      <w:r w:rsidR="0076234C">
        <w:t>:</w:t>
      </w:r>
    </w:p>
    <w:p w:rsidR="0076234C" w:rsidRDefault="0076234C" w:rsidP="006F407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Miroslav </w:t>
      </w:r>
      <w:proofErr w:type="spellStart"/>
      <w:r>
        <w:t>Glejdura</w:t>
      </w:r>
      <w:proofErr w:type="spellEnd"/>
      <w:r>
        <w:t xml:space="preserve"> /SMER/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Peter Nahalka  /NEKA/</w:t>
      </w:r>
    </w:p>
    <w:p w:rsidR="0076234C" w:rsidRDefault="0076234C" w:rsidP="006F40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 w:rsidR="00EE5D86">
        <w:t>Ľuboslav</w:t>
      </w:r>
      <w:proofErr w:type="spellEnd"/>
      <w:r w:rsidR="00EE5D86">
        <w:t xml:space="preserve"> Koreň</w:t>
      </w:r>
      <w:r>
        <w:t xml:space="preserve">    /KDH/</w:t>
      </w:r>
    </w:p>
    <w:p w:rsidR="00A454C2" w:rsidRDefault="00A454C2" w:rsidP="00A454C2">
      <w:r>
        <w:t>Hlasovanie poslancov:</w:t>
      </w:r>
    </w:p>
    <w:p w:rsidR="00A454C2" w:rsidRDefault="00A454C2" w:rsidP="00A454C2">
      <w:r>
        <w:t>ZA:</w:t>
      </w:r>
      <w:r>
        <w:tab/>
      </w:r>
      <w:r>
        <w:tab/>
        <w:t>9</w:t>
      </w:r>
      <w:r>
        <w:tab/>
      </w:r>
      <w:r>
        <w:tab/>
        <w:t>PROTI:   0</w:t>
      </w:r>
      <w:r>
        <w:tab/>
      </w:r>
      <w:r>
        <w:tab/>
        <w:t>ZDRŽAL SA: 0</w:t>
      </w:r>
      <w:r>
        <w:tab/>
        <w:t>NEHLASOVAL:  0</w:t>
      </w:r>
    </w:p>
    <w:p w:rsidR="00A454C2" w:rsidRDefault="00A454C2" w:rsidP="00A454C2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Ing. Július Ďurica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35321C" w:rsidRDefault="0035321C" w:rsidP="0035321C">
      <w:r>
        <w:t>PROTI:  0</w:t>
      </w:r>
      <w:r>
        <w:tab/>
      </w:r>
      <w:r>
        <w:tab/>
        <w:t>ZDRŽAL  SA:  0</w:t>
      </w:r>
      <w:r>
        <w:tab/>
      </w:r>
      <w:r>
        <w:tab/>
      </w:r>
      <w:r>
        <w:tab/>
        <w:t>NEHLASOVAL:  0</w:t>
      </w:r>
    </w:p>
    <w:p w:rsidR="00A454C2" w:rsidRDefault="00A454C2" w:rsidP="00A454C2"/>
    <w:p w:rsidR="00A454C2" w:rsidRDefault="00A454C2" w:rsidP="00A454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A454C2" w:rsidRDefault="00A454C2" w:rsidP="00A454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6F4070" w:rsidRDefault="0076234C" w:rsidP="006F4070">
      <w:r>
        <w:t xml:space="preserve">    </w:t>
      </w:r>
      <w:r w:rsidR="007C2EAE">
        <w:t>Obecné zastupiteľstvo v </w:t>
      </w:r>
      <w:proofErr w:type="spellStart"/>
      <w:r w:rsidR="007C2EAE">
        <w:t>Lipt.Tepličke</w:t>
      </w:r>
      <w:proofErr w:type="spellEnd"/>
    </w:p>
    <w:p w:rsidR="006F4070" w:rsidRDefault="006F4070" w:rsidP="006F4070">
      <w:r>
        <w:t xml:space="preserve">Uznesenie č. </w:t>
      </w:r>
      <w:r w:rsidR="008C61EE">
        <w:t>5</w:t>
      </w:r>
      <w:r>
        <w:t>/2018</w:t>
      </w:r>
      <w:r>
        <w:tab/>
      </w:r>
      <w:r>
        <w:tab/>
      </w:r>
      <w:r>
        <w:tab/>
      </w:r>
      <w:r>
        <w:tab/>
        <w:t>a/          zriaďuje</w:t>
      </w:r>
    </w:p>
    <w:p w:rsidR="006F4070" w:rsidRDefault="006F4070" w:rsidP="007C2EAE">
      <w:pPr>
        <w:ind w:left="5010"/>
      </w:pPr>
      <w:r>
        <w:t xml:space="preserve">Komisiu verejného poriadku, sociálnych </w:t>
      </w:r>
      <w:r w:rsidR="007C2EAE">
        <w:t xml:space="preserve">                         </w:t>
      </w:r>
      <w:r>
        <w:t xml:space="preserve">                                                                                    </w:t>
      </w:r>
      <w:r w:rsidR="007C2EAE">
        <w:t xml:space="preserve">     </w:t>
      </w:r>
      <w:r>
        <w:t>vecí, kultúry, mlád</w:t>
      </w:r>
      <w:r w:rsidR="0039410A">
        <w:t>eže a</w:t>
      </w:r>
      <w:r w:rsidR="007C2EAE">
        <w:t> </w:t>
      </w:r>
      <w:r w:rsidR="0039410A">
        <w:t>športu</w:t>
      </w:r>
    </w:p>
    <w:p w:rsidR="007C2EAE" w:rsidRDefault="007C2EAE" w:rsidP="006F4070">
      <w:r>
        <w:tab/>
      </w:r>
      <w:r>
        <w:tab/>
      </w:r>
      <w:r>
        <w:tab/>
      </w:r>
      <w:r>
        <w:tab/>
      </w:r>
      <w:r>
        <w:tab/>
      </w:r>
      <w:r>
        <w:tab/>
        <w:t>b/          určuje</w:t>
      </w:r>
    </w:p>
    <w:p w:rsidR="007C2EAE" w:rsidRDefault="007C2EAE" w:rsidP="006F40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áplň práce a úlohy komisie podľa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Štatútu obce</w:t>
      </w:r>
    </w:p>
    <w:p w:rsidR="0039410A" w:rsidRDefault="0039410A" w:rsidP="006F4070">
      <w:r>
        <w:tab/>
      </w:r>
      <w:r>
        <w:tab/>
      </w:r>
      <w:r>
        <w:tab/>
      </w:r>
      <w:r>
        <w:tab/>
      </w:r>
      <w:r>
        <w:tab/>
      </w:r>
      <w:r>
        <w:tab/>
      </w:r>
      <w:r w:rsidR="007C2EAE">
        <w:t>c</w:t>
      </w:r>
      <w:r>
        <w:t xml:space="preserve">/        </w:t>
      </w:r>
      <w:r w:rsidR="007C2EAE">
        <w:t xml:space="preserve">  </w:t>
      </w:r>
      <w:r>
        <w:t xml:space="preserve"> volí</w:t>
      </w:r>
    </w:p>
    <w:p w:rsidR="0039410A" w:rsidRDefault="0039410A" w:rsidP="006F40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/ predsedu komisie</w:t>
      </w:r>
      <w:r w:rsidR="0076234C">
        <w:t xml:space="preserve">: Anna </w:t>
      </w:r>
      <w:proofErr w:type="spellStart"/>
      <w:r w:rsidR="0076234C">
        <w:t>Štrbková</w:t>
      </w:r>
      <w:proofErr w:type="spellEnd"/>
    </w:p>
    <w:p w:rsidR="00437780" w:rsidRDefault="0039410A" w:rsidP="009B59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/ členov komisie</w:t>
      </w:r>
      <w:r w:rsidR="008E6C7C">
        <w:t>:</w:t>
      </w:r>
      <w:r w:rsidR="009B598E">
        <w:t xml:space="preserve">              </w:t>
      </w:r>
      <w:r w:rsidR="00350F7B">
        <w:t xml:space="preserve">                                                               </w:t>
      </w:r>
    </w:p>
    <w:p w:rsidR="008E6C7C" w:rsidRDefault="008E6C7C" w:rsidP="008E6C7C">
      <w:r>
        <w:t xml:space="preserve">    a/ poslancov </w:t>
      </w:r>
      <w:r w:rsidR="0076234C">
        <w:t xml:space="preserve">: Peter Nahalka, Pavel </w:t>
      </w:r>
      <w:proofErr w:type="spellStart"/>
      <w:r w:rsidR="0076234C">
        <w:t>Marušin</w:t>
      </w:r>
      <w:proofErr w:type="spellEnd"/>
    </w:p>
    <w:p w:rsidR="00A454C2" w:rsidRDefault="00A454C2" w:rsidP="00A454C2">
      <w:r>
        <w:t>Hlasovanie poslancov:</w:t>
      </w:r>
    </w:p>
    <w:p w:rsidR="00A454C2" w:rsidRDefault="00A454C2" w:rsidP="00A454C2">
      <w:r>
        <w:t>ZA:</w:t>
      </w:r>
      <w:r>
        <w:tab/>
      </w:r>
      <w:r>
        <w:tab/>
        <w:t>9</w:t>
      </w:r>
      <w:r>
        <w:tab/>
      </w:r>
      <w:r>
        <w:tab/>
        <w:t>PROTI:   0</w:t>
      </w:r>
      <w:r>
        <w:tab/>
      </w:r>
      <w:r>
        <w:tab/>
        <w:t>ZDRŽAL SA: 0</w:t>
      </w:r>
      <w:r>
        <w:tab/>
        <w:t>NEHLASOVAL:  0</w:t>
      </w:r>
    </w:p>
    <w:p w:rsidR="00A454C2" w:rsidRDefault="00A454C2" w:rsidP="00A454C2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Ing. Július Ďurica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35321C" w:rsidRDefault="0035321C" w:rsidP="0035321C">
      <w:r>
        <w:t>PROTI:  0</w:t>
      </w:r>
      <w:r>
        <w:tab/>
      </w:r>
      <w:r>
        <w:tab/>
        <w:t>ZDRŽAL  SA:  0</w:t>
      </w:r>
      <w:r>
        <w:tab/>
      </w:r>
      <w:r>
        <w:tab/>
      </w:r>
      <w:r>
        <w:tab/>
        <w:t>NEHLASOVAL:  0</w:t>
      </w:r>
    </w:p>
    <w:p w:rsidR="0035321C" w:rsidRDefault="0035321C" w:rsidP="0035321C"/>
    <w:p w:rsidR="00A454C2" w:rsidRDefault="00A454C2" w:rsidP="00A454C2"/>
    <w:p w:rsidR="00A454C2" w:rsidRDefault="00A454C2" w:rsidP="00A454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A454C2" w:rsidRDefault="00A454C2" w:rsidP="00A454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437780" w:rsidRDefault="00A454C2" w:rsidP="00437780">
      <w:r>
        <w:t>O</w:t>
      </w:r>
      <w:r w:rsidR="007C2EAE">
        <w:t>becné zastupiteľstvo v </w:t>
      </w:r>
      <w:proofErr w:type="spellStart"/>
      <w:r w:rsidR="007C2EAE">
        <w:t>Lipt.Tepličke</w:t>
      </w:r>
      <w:proofErr w:type="spellEnd"/>
    </w:p>
    <w:p w:rsidR="007C2EAE" w:rsidRDefault="007C2EAE" w:rsidP="00437780">
      <w:r>
        <w:t xml:space="preserve">Uznesenie č. </w:t>
      </w:r>
      <w:r w:rsidR="008C61EE">
        <w:t>6</w:t>
      </w:r>
      <w:r>
        <w:t>/2018</w:t>
      </w:r>
      <w:r>
        <w:tab/>
      </w:r>
      <w:r>
        <w:tab/>
      </w:r>
      <w:r>
        <w:tab/>
        <w:t xml:space="preserve">         a/             zriaďuje</w:t>
      </w:r>
    </w:p>
    <w:p w:rsidR="007C2EAE" w:rsidRDefault="007C2EAE" w:rsidP="007C2EAE">
      <w:pPr>
        <w:ind w:left="5010"/>
      </w:pPr>
      <w:r>
        <w:t>Komisiu regionálneho rozvoja, služieb    a životného prostredia</w:t>
      </w:r>
    </w:p>
    <w:p w:rsidR="007C2EAE" w:rsidRDefault="007C2EAE" w:rsidP="007C2EAE">
      <w:r>
        <w:tab/>
      </w:r>
      <w:r>
        <w:tab/>
      </w:r>
      <w:r>
        <w:tab/>
      </w:r>
      <w:r>
        <w:tab/>
      </w:r>
      <w:r>
        <w:tab/>
        <w:t xml:space="preserve">         b/             určuje</w:t>
      </w:r>
    </w:p>
    <w:p w:rsidR="007C2EAE" w:rsidRDefault="007C2EAE" w:rsidP="007C2E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áplň práce úlohy komisie podľa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Štatútu obce</w:t>
      </w:r>
    </w:p>
    <w:p w:rsidR="007C2EAE" w:rsidRDefault="007C2EAE" w:rsidP="007C2EAE">
      <w:r>
        <w:tab/>
      </w:r>
      <w:r>
        <w:tab/>
      </w:r>
      <w:r>
        <w:tab/>
      </w:r>
      <w:r>
        <w:tab/>
      </w:r>
      <w:r>
        <w:tab/>
        <w:t xml:space="preserve">         c/              volí</w:t>
      </w:r>
    </w:p>
    <w:p w:rsidR="007C2EAE" w:rsidRDefault="007C2EAE" w:rsidP="007C2E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/ predsedu komisie</w:t>
      </w:r>
      <w:r w:rsidR="0076234C">
        <w:t xml:space="preserve">: </w:t>
      </w:r>
      <w:proofErr w:type="spellStart"/>
      <w:r w:rsidR="0076234C">
        <w:t>Ing.Juraj</w:t>
      </w:r>
      <w:proofErr w:type="spellEnd"/>
      <w:r w:rsidR="0076234C">
        <w:t xml:space="preserve"> Kondu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/ členov komisie</w:t>
      </w:r>
      <w:r w:rsidR="009F78BA">
        <w:t>:</w:t>
      </w:r>
    </w:p>
    <w:p w:rsidR="009F78BA" w:rsidRDefault="009F78BA" w:rsidP="007C2EAE">
      <w:r>
        <w:t xml:space="preserve">    </w:t>
      </w:r>
      <w:r w:rsidR="008E6C7C">
        <w:t>a/ poslancov</w:t>
      </w:r>
      <w:r w:rsidR="0076234C">
        <w:t xml:space="preserve">: </w:t>
      </w:r>
      <w:proofErr w:type="spellStart"/>
      <w:r w:rsidR="0076234C">
        <w:t>Ing.Július</w:t>
      </w:r>
      <w:proofErr w:type="spellEnd"/>
      <w:r w:rsidR="0076234C">
        <w:t xml:space="preserve"> Ďurica, Miroslav </w:t>
      </w:r>
      <w:proofErr w:type="spellStart"/>
      <w:r w:rsidR="0076234C">
        <w:t>Glejdura</w:t>
      </w:r>
      <w:proofErr w:type="spellEnd"/>
      <w:r w:rsidR="0076234C">
        <w:t xml:space="preserve">, </w:t>
      </w:r>
      <w:proofErr w:type="spellStart"/>
      <w:r w:rsidR="0076234C">
        <w:t>Ľuboslav</w:t>
      </w:r>
      <w:proofErr w:type="spellEnd"/>
      <w:r w:rsidR="0076234C">
        <w:t xml:space="preserve"> Koreň</w:t>
      </w:r>
    </w:p>
    <w:p w:rsidR="008E6C7C" w:rsidRDefault="008E6C7C" w:rsidP="008E6C7C">
      <w:r>
        <w:t xml:space="preserve">    b/ odborníkov z radov obyvateľov  obce a iných osôb</w:t>
      </w:r>
      <w:r w:rsidR="0076234C">
        <w:t>: Marián Kondula, Tomáš Gajdoš</w:t>
      </w:r>
    </w:p>
    <w:p w:rsidR="00670D63" w:rsidRDefault="00670D63" w:rsidP="008E6C7C"/>
    <w:p w:rsidR="00670D63" w:rsidRDefault="00670D63" w:rsidP="00670D63">
      <w:r>
        <w:t>Hlasovanie poslancov:</w:t>
      </w:r>
    </w:p>
    <w:p w:rsidR="00670D63" w:rsidRDefault="00670D63" w:rsidP="00670D63">
      <w:r>
        <w:t>ZA:</w:t>
      </w:r>
      <w:r>
        <w:tab/>
      </w:r>
      <w:r>
        <w:tab/>
        <w:t>6</w:t>
      </w:r>
      <w:r>
        <w:tab/>
      </w:r>
      <w:r>
        <w:tab/>
        <w:t>PROTI:   3</w:t>
      </w:r>
      <w:r>
        <w:tab/>
      </w:r>
      <w:r>
        <w:tab/>
        <w:t>ZDRŽAL SA: 0</w:t>
      </w:r>
      <w:r>
        <w:tab/>
        <w:t>NEHLASOVAL:  0</w:t>
      </w:r>
    </w:p>
    <w:p w:rsidR="00670D63" w:rsidRDefault="00670D63" w:rsidP="00670D63">
      <w:r>
        <w:t xml:space="preserve">ZA: </w:t>
      </w:r>
      <w:proofErr w:type="spellStart"/>
      <w:r>
        <w:t>Ing.Juraj</w:t>
      </w:r>
      <w:proofErr w:type="spellEnd"/>
      <w:r>
        <w:t xml:space="preserve"> Kondula, Miroslav </w:t>
      </w:r>
      <w:proofErr w:type="spellStart"/>
      <w:r>
        <w:t>Glejdura</w:t>
      </w:r>
      <w:proofErr w:type="spellEnd"/>
      <w:r>
        <w:t xml:space="preserve">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</w:p>
    <w:p w:rsidR="00670D63" w:rsidRDefault="00670D63" w:rsidP="00670D63">
      <w:r>
        <w:t xml:space="preserve">PROTI: Pavol </w:t>
      </w:r>
      <w:proofErr w:type="spellStart"/>
      <w:r>
        <w:t>Marušin</w:t>
      </w:r>
      <w:proofErr w:type="spellEnd"/>
      <w:r>
        <w:t xml:space="preserve">, </w:t>
      </w:r>
      <w:proofErr w:type="spellStart"/>
      <w:r>
        <w:t>Ing.Július</w:t>
      </w:r>
      <w:proofErr w:type="spellEnd"/>
      <w:r>
        <w:t xml:space="preserve"> Ďurica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  <w:r>
        <w:t>, ZDRŽAL SA: 0  NEHLASOVAL: 0</w:t>
      </w:r>
    </w:p>
    <w:p w:rsidR="00670D63" w:rsidRDefault="00670D63" w:rsidP="00670D63"/>
    <w:p w:rsidR="00670D63" w:rsidRDefault="00670D63" w:rsidP="0067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670D63" w:rsidRDefault="00670D63" w:rsidP="0067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EE5D86" w:rsidRDefault="00EE5D86" w:rsidP="008E6C7C"/>
    <w:p w:rsidR="00EE5D86" w:rsidRDefault="00EE5D86" w:rsidP="008E6C7C">
      <w:r>
        <w:t>Obecné zastupiteľstvo v </w:t>
      </w:r>
      <w:proofErr w:type="spellStart"/>
      <w:r>
        <w:t>Lipt.Tepličke</w:t>
      </w:r>
      <w:proofErr w:type="spellEnd"/>
    </w:p>
    <w:p w:rsidR="00EE5D86" w:rsidRDefault="00EE5D86" w:rsidP="008E6C7C">
      <w:r>
        <w:t>Uznesenie č. 7/2018</w:t>
      </w:r>
      <w:r>
        <w:tab/>
      </w:r>
      <w:r>
        <w:tab/>
      </w:r>
      <w:r>
        <w:tab/>
        <w:t xml:space="preserve">          a/</w:t>
      </w:r>
      <w:r>
        <w:tab/>
        <w:t xml:space="preserve">   zriaďuje</w:t>
      </w:r>
    </w:p>
    <w:p w:rsidR="00EE5D86" w:rsidRDefault="00EE5D86" w:rsidP="00EE5D86">
      <w:pPr>
        <w:ind w:left="5130"/>
      </w:pPr>
      <w:r>
        <w:t>Komisiu pre ekonomiku a správu   majetku</w:t>
      </w:r>
    </w:p>
    <w:p w:rsidR="00EE5D86" w:rsidRDefault="00EE5D86" w:rsidP="00EE5D86">
      <w:r>
        <w:t xml:space="preserve">                                                                     b/</w:t>
      </w:r>
      <w:r>
        <w:tab/>
        <w:t xml:space="preserve">   volí</w:t>
      </w:r>
    </w:p>
    <w:p w:rsidR="00EE5D86" w:rsidRDefault="00EE5D86" w:rsidP="00EE5D86">
      <w:pPr>
        <w:ind w:left="1416" w:firstLine="3714"/>
      </w:pPr>
      <w:r>
        <w:t xml:space="preserve">a/ predsedu </w:t>
      </w:r>
      <w:proofErr w:type="spellStart"/>
      <w:r>
        <w:t>komisie:Ing.Július</w:t>
      </w:r>
      <w:proofErr w:type="spellEnd"/>
      <w:r>
        <w:t xml:space="preserve"> Ďurica        </w:t>
      </w:r>
      <w:r>
        <w:tab/>
      </w:r>
      <w:r>
        <w:tab/>
      </w:r>
      <w:r>
        <w:tab/>
      </w:r>
      <w:r>
        <w:tab/>
      </w:r>
      <w:r>
        <w:tab/>
        <w:t xml:space="preserve">   b/ členov komisie:</w:t>
      </w:r>
    </w:p>
    <w:p w:rsidR="00EE5D86" w:rsidRDefault="00EE5D86" w:rsidP="0017475B">
      <w:pPr>
        <w:ind w:left="5130" w:firstLine="6"/>
      </w:pPr>
      <w:r>
        <w:t xml:space="preserve">poslancov: Peter Géci, </w:t>
      </w:r>
      <w:proofErr w:type="spellStart"/>
      <w:r>
        <w:t>Ing.Marián</w:t>
      </w:r>
      <w:proofErr w:type="spellEnd"/>
      <w:r>
        <w:t xml:space="preserve"> </w:t>
      </w:r>
      <w:r w:rsidR="0017475B">
        <w:t xml:space="preserve">   </w:t>
      </w:r>
      <w:proofErr w:type="spellStart"/>
      <w:r>
        <w:t>Slivoš</w:t>
      </w:r>
      <w:proofErr w:type="spellEnd"/>
    </w:p>
    <w:p w:rsidR="00670D63" w:rsidRDefault="00670D63" w:rsidP="00670D63">
      <w:r>
        <w:t>Hlasovanie poslancov:</w:t>
      </w:r>
    </w:p>
    <w:p w:rsidR="00670D63" w:rsidRDefault="00670D63" w:rsidP="00670D63">
      <w:r>
        <w:t>ZA:</w:t>
      </w:r>
      <w:r>
        <w:tab/>
      </w:r>
      <w:r>
        <w:tab/>
        <w:t>5</w:t>
      </w:r>
      <w:r>
        <w:tab/>
      </w:r>
      <w:r>
        <w:tab/>
        <w:t>PROTI:   3</w:t>
      </w:r>
      <w:r>
        <w:tab/>
      </w:r>
      <w:r>
        <w:tab/>
        <w:t>ZDRŽAL SA: 1</w:t>
      </w:r>
      <w:r>
        <w:tab/>
        <w:t>NEHLASOVAL:  0</w:t>
      </w:r>
    </w:p>
    <w:p w:rsidR="00670D63" w:rsidRDefault="00670D63" w:rsidP="00670D63">
      <w:r>
        <w:t xml:space="preserve">ZA: Miroslav </w:t>
      </w:r>
      <w:proofErr w:type="spellStart"/>
      <w:r>
        <w:t>Glejdura</w:t>
      </w:r>
      <w:proofErr w:type="spellEnd"/>
      <w:r>
        <w:t xml:space="preserve">, Ing. Július Ďurica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670D63" w:rsidRDefault="00670D63" w:rsidP="00670D63">
      <w:r>
        <w:t xml:space="preserve">PROTI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Peter Géci,  ZDRŽAL SA:  Anna </w:t>
      </w:r>
      <w:proofErr w:type="spellStart"/>
      <w:r>
        <w:t>Štrbková</w:t>
      </w:r>
      <w:proofErr w:type="spellEnd"/>
    </w:p>
    <w:p w:rsidR="00670D63" w:rsidRDefault="00670D63" w:rsidP="00670D63">
      <w:r>
        <w:t>NEHLASOVAL: 0</w:t>
      </w:r>
    </w:p>
    <w:p w:rsidR="00670D63" w:rsidRDefault="00670D63" w:rsidP="00670D6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670D63" w:rsidRDefault="00670D63" w:rsidP="0067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9A420A" w:rsidRDefault="009A420A" w:rsidP="007C2EAE">
      <w:r>
        <w:t>Uznesenie č.</w:t>
      </w:r>
      <w:r w:rsidR="00501880">
        <w:t>8</w:t>
      </w:r>
      <w:r>
        <w:t>/2018</w:t>
      </w:r>
      <w:r>
        <w:tab/>
      </w:r>
      <w:r>
        <w:tab/>
      </w:r>
      <w:r>
        <w:tab/>
      </w:r>
      <w:r>
        <w:tab/>
      </w:r>
      <w:r>
        <w:tab/>
        <w:t xml:space="preserve">   určuje</w:t>
      </w:r>
    </w:p>
    <w:p w:rsidR="009A420A" w:rsidRDefault="009A420A" w:rsidP="007C2E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 súlade so zákonom NR SR č. 253/1994 </w:t>
      </w:r>
      <w:proofErr w:type="spellStart"/>
      <w:r>
        <w:t>Z.z</w:t>
      </w:r>
      <w:proofErr w:type="spellEnd"/>
      <w:r>
        <w:t xml:space="preserve">. o právnom postavení a platových pomeroch starostov obcí a primátorov miest v znení neskorších predpisov v rozsahu určenom obecným zastupiteľstvom najneskôr 90 dní pred voľbami mesačný plat starostu vo výške 2,20 násobku priemernej  mzdy zamestnanca v národnom hospodárstve a zvýšenie podľa§ 4 ods. 2 zákona NR SR  č. 253/1994 </w:t>
      </w:r>
      <w:proofErr w:type="spellStart"/>
      <w:r>
        <w:t>Z.z</w:t>
      </w:r>
      <w:proofErr w:type="spellEnd"/>
      <w:r>
        <w:t>. o</w:t>
      </w:r>
      <w:r w:rsidR="00501880">
        <w:t xml:space="preserve"> 30 </w:t>
      </w:r>
      <w:r>
        <w:t>% s účinnosťou odo dňa zloženia sľubu.</w:t>
      </w:r>
    </w:p>
    <w:p w:rsidR="00364C5D" w:rsidRDefault="00364C5D" w:rsidP="00364C5D">
      <w:r>
        <w:t>Hlasovanie poslancov:</w:t>
      </w:r>
    </w:p>
    <w:p w:rsidR="00364C5D" w:rsidRDefault="00364C5D" w:rsidP="00364C5D">
      <w:r>
        <w:t>ZA:</w:t>
      </w:r>
      <w:r>
        <w:tab/>
      </w:r>
      <w:r>
        <w:tab/>
        <w:t>6</w:t>
      </w:r>
      <w:r>
        <w:tab/>
      </w:r>
      <w:r>
        <w:tab/>
        <w:t>PROTI:   3</w:t>
      </w:r>
      <w:r>
        <w:tab/>
      </w:r>
      <w:r>
        <w:tab/>
        <w:t>ZDRŽAL SA: 0</w:t>
      </w:r>
      <w:r>
        <w:tab/>
        <w:t>NEHLASOVAL:  0</w:t>
      </w:r>
    </w:p>
    <w:p w:rsidR="00364C5D" w:rsidRDefault="00364C5D" w:rsidP="00364C5D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Peter Géci, Anna </w:t>
      </w:r>
      <w:proofErr w:type="spellStart"/>
      <w:r>
        <w:t>Štrbková</w:t>
      </w:r>
      <w:proofErr w:type="spellEnd"/>
      <w:r>
        <w:t xml:space="preserve">, Peter Nahalka, </w:t>
      </w:r>
    </w:p>
    <w:p w:rsidR="00EB1B27" w:rsidRDefault="00364C5D" w:rsidP="00364C5D">
      <w:r>
        <w:t xml:space="preserve">PROTI: </w:t>
      </w:r>
      <w:proofErr w:type="spellStart"/>
      <w:r>
        <w:t>Ing.Július</w:t>
      </w:r>
      <w:proofErr w:type="spellEnd"/>
      <w:r>
        <w:t xml:space="preserve"> Ďurica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  <w:r>
        <w:t xml:space="preserve">, </w:t>
      </w:r>
      <w:proofErr w:type="spellStart"/>
      <w:r>
        <w:t>Ľuboslav</w:t>
      </w:r>
      <w:proofErr w:type="spellEnd"/>
      <w:r>
        <w:t xml:space="preserve"> Koreň,</w:t>
      </w:r>
      <w:r w:rsidR="00EB1B27">
        <w:t xml:space="preserve"> ZDRŽAL  SA: 0</w:t>
      </w:r>
    </w:p>
    <w:p w:rsidR="00364C5D" w:rsidRDefault="00364C5D" w:rsidP="00364C5D">
      <w:r>
        <w:t>NEHLASOVAL: 0</w:t>
      </w:r>
    </w:p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9A420A" w:rsidRDefault="009A420A" w:rsidP="009A420A">
      <w:r>
        <w:t>Obecné zastupiteľstvo v </w:t>
      </w:r>
      <w:proofErr w:type="spellStart"/>
      <w:r>
        <w:t>Lipt.Tepličke</w:t>
      </w:r>
      <w:proofErr w:type="spellEnd"/>
    </w:p>
    <w:p w:rsidR="009A420A" w:rsidRDefault="009A420A" w:rsidP="009A420A">
      <w:r>
        <w:t xml:space="preserve">Uznesenie č. </w:t>
      </w:r>
      <w:r w:rsidR="008C61EE">
        <w:t>9</w:t>
      </w:r>
      <w:r>
        <w:t>/2018</w:t>
      </w:r>
      <w:r>
        <w:tab/>
      </w:r>
      <w:r>
        <w:tab/>
      </w:r>
      <w:r>
        <w:tab/>
      </w:r>
      <w:r>
        <w:tab/>
      </w:r>
      <w:r>
        <w:tab/>
        <w:t>schvaľuje</w:t>
      </w:r>
    </w:p>
    <w:p w:rsidR="009A420A" w:rsidRDefault="00E10A6E" w:rsidP="00E10A6E">
      <w:pPr>
        <w:ind w:left="4956"/>
      </w:pPr>
      <w:r>
        <w:t xml:space="preserve">V zmysle § 4 ods.1 zákona 36/2005 </w:t>
      </w:r>
      <w:proofErr w:type="spellStart"/>
      <w:r>
        <w:t>Z.z</w:t>
      </w:r>
      <w:proofErr w:type="spellEnd"/>
      <w:r>
        <w:t xml:space="preserve">. o rodine </w:t>
      </w:r>
      <w:r w:rsidR="009A420A">
        <w:t xml:space="preserve">poverenie </w:t>
      </w:r>
      <w:r w:rsidR="009F78BA">
        <w:t xml:space="preserve">sobášiaceho poslanca pre toto volebné obdobie </w:t>
      </w:r>
    </w:p>
    <w:p w:rsidR="00F4097F" w:rsidRDefault="00F4097F" w:rsidP="00E10A6E">
      <w:pPr>
        <w:ind w:left="4956"/>
      </w:pPr>
      <w:r>
        <w:t>Peter Géci</w:t>
      </w:r>
    </w:p>
    <w:p w:rsidR="00364C5D" w:rsidRDefault="00364C5D" w:rsidP="00364C5D">
      <w:r>
        <w:t>Hlasovanie poslancov:</w:t>
      </w:r>
    </w:p>
    <w:p w:rsidR="00364C5D" w:rsidRDefault="00364C5D" w:rsidP="00364C5D">
      <w:r>
        <w:t>ZA:</w:t>
      </w:r>
      <w:r>
        <w:tab/>
      </w:r>
      <w:r>
        <w:tab/>
        <w:t>9</w:t>
      </w:r>
      <w:r>
        <w:tab/>
      </w:r>
      <w:r>
        <w:tab/>
        <w:t>PROTI:   0</w:t>
      </w:r>
      <w:r>
        <w:tab/>
      </w:r>
      <w:r>
        <w:tab/>
        <w:t>ZDRŽAL SA: 0</w:t>
      </w:r>
      <w:r>
        <w:tab/>
        <w:t>NEHLASOVAL:  0</w:t>
      </w:r>
    </w:p>
    <w:p w:rsidR="00364C5D" w:rsidRDefault="00364C5D" w:rsidP="00364C5D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Ing. Július Ďurica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3B6B9A" w:rsidRDefault="003B6B9A" w:rsidP="003B6B9A">
      <w:r>
        <w:t>PROTI:  0</w:t>
      </w:r>
      <w:r>
        <w:tab/>
      </w:r>
      <w:r>
        <w:tab/>
        <w:t>ZDRŽAL  SA:  0</w:t>
      </w:r>
      <w:r>
        <w:tab/>
      </w:r>
      <w:r>
        <w:tab/>
      </w:r>
      <w:r>
        <w:tab/>
        <w:t>NEHLASOVAL:  0</w:t>
      </w:r>
    </w:p>
    <w:p w:rsidR="003B6B9A" w:rsidRDefault="003B6B9A" w:rsidP="003B6B9A"/>
    <w:p w:rsidR="00364C5D" w:rsidRDefault="00364C5D" w:rsidP="00364C5D"/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9F78BA" w:rsidRDefault="00501880" w:rsidP="009F78BA">
      <w:r>
        <w:t>O</w:t>
      </w:r>
      <w:r w:rsidR="009F78BA">
        <w:t>becné zastupiteľstvo v </w:t>
      </w:r>
      <w:proofErr w:type="spellStart"/>
      <w:r w:rsidR="009F78BA">
        <w:t>Lipt.Tepličke</w:t>
      </w:r>
      <w:proofErr w:type="spellEnd"/>
    </w:p>
    <w:p w:rsidR="009F78BA" w:rsidRDefault="009F78BA" w:rsidP="009F78BA">
      <w:r>
        <w:t>Uznesenie č.</w:t>
      </w:r>
      <w:r w:rsidR="008C61EE">
        <w:t>10</w:t>
      </w:r>
      <w:r>
        <w:t>/2018</w:t>
      </w:r>
      <w:r>
        <w:tab/>
      </w:r>
      <w:r>
        <w:tab/>
      </w:r>
      <w:r>
        <w:tab/>
      </w:r>
      <w:r>
        <w:tab/>
      </w:r>
      <w:r>
        <w:tab/>
        <w:t>schvaľuje</w:t>
      </w:r>
      <w:r>
        <w:tab/>
      </w:r>
    </w:p>
    <w:p w:rsidR="008E6C7C" w:rsidRDefault="009F78BA" w:rsidP="009F78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lendárny plán zasadnutí Obecného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zastupiteľstva na r. 2019   </w:t>
      </w:r>
    </w:p>
    <w:p w:rsidR="00364C5D" w:rsidRDefault="00364C5D" w:rsidP="00364C5D">
      <w:r>
        <w:t>Hlasovanie poslancov:</w:t>
      </w:r>
    </w:p>
    <w:p w:rsidR="00364C5D" w:rsidRDefault="00364C5D" w:rsidP="00364C5D">
      <w:r>
        <w:t>ZA:</w:t>
      </w:r>
      <w:r>
        <w:tab/>
      </w:r>
      <w:r>
        <w:tab/>
        <w:t>9</w:t>
      </w:r>
      <w:r>
        <w:tab/>
      </w:r>
      <w:r>
        <w:tab/>
        <w:t>PROTI:   0</w:t>
      </w:r>
      <w:r>
        <w:tab/>
      </w:r>
      <w:r>
        <w:tab/>
        <w:t>ZDRŽAL SA: 0</w:t>
      </w:r>
      <w:r>
        <w:tab/>
        <w:t>NEHLASOVAL:  0</w:t>
      </w:r>
    </w:p>
    <w:p w:rsidR="00364C5D" w:rsidRDefault="00364C5D" w:rsidP="00364C5D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Ing. Július Ďurica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3B6B9A" w:rsidRDefault="003B6B9A" w:rsidP="003B6B9A">
      <w:r>
        <w:t>PROTI:  0</w:t>
      </w:r>
      <w:r>
        <w:tab/>
      </w:r>
      <w:r>
        <w:tab/>
        <w:t>ZDRŽAL  SA:  0</w:t>
      </w:r>
      <w:r>
        <w:tab/>
      </w:r>
      <w:r>
        <w:tab/>
      </w:r>
      <w:r>
        <w:tab/>
        <w:t>NEHLASOVAL:  0</w:t>
      </w:r>
    </w:p>
    <w:p w:rsidR="003B6B9A" w:rsidRDefault="003B6B9A" w:rsidP="003B6B9A"/>
    <w:p w:rsidR="003B6B9A" w:rsidRDefault="003B6B9A" w:rsidP="00364C5D"/>
    <w:p w:rsidR="00364C5D" w:rsidRDefault="00364C5D" w:rsidP="00364C5D"/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9F78BA" w:rsidRDefault="009F78BA" w:rsidP="009F78BA">
      <w:r>
        <w:t xml:space="preserve">   </w:t>
      </w:r>
    </w:p>
    <w:p w:rsidR="003B6B9A" w:rsidRDefault="003B6B9A" w:rsidP="009F78BA"/>
    <w:p w:rsidR="009F78BA" w:rsidRDefault="009F78BA" w:rsidP="009F78BA">
      <w:r>
        <w:t>Obecné zastupiteľstvo v </w:t>
      </w:r>
      <w:proofErr w:type="spellStart"/>
      <w:r>
        <w:t>Lipt.Tepličke</w:t>
      </w:r>
      <w:proofErr w:type="spellEnd"/>
    </w:p>
    <w:p w:rsidR="008E6C7C" w:rsidRDefault="009F78BA" w:rsidP="009F78BA">
      <w:r>
        <w:t>Uznesenie č. 1</w:t>
      </w:r>
      <w:r w:rsidR="008C61EE">
        <w:t>1/</w:t>
      </w:r>
      <w:r>
        <w:t>2018</w:t>
      </w:r>
      <w:r>
        <w:tab/>
      </w:r>
      <w:r>
        <w:tab/>
      </w:r>
      <w:r w:rsidR="008E6C7C">
        <w:tab/>
      </w:r>
      <w:r w:rsidR="008E6C7C">
        <w:tab/>
      </w:r>
      <w:r w:rsidR="008E6C7C">
        <w:tab/>
        <w:t>schvaľuje</w:t>
      </w:r>
    </w:p>
    <w:p w:rsidR="008E6C7C" w:rsidRDefault="008E6C7C" w:rsidP="008E6C7C">
      <w:pPr>
        <w:ind w:left="4956"/>
      </w:pPr>
      <w:r>
        <w:t xml:space="preserve">Plán kontrolnej činnosti hlavného kontrolóra obce na </w:t>
      </w:r>
      <w:proofErr w:type="spellStart"/>
      <w:r>
        <w:t>I.polrok</w:t>
      </w:r>
      <w:proofErr w:type="spellEnd"/>
      <w:r>
        <w:t xml:space="preserve"> 2019</w:t>
      </w:r>
    </w:p>
    <w:p w:rsidR="0035321C" w:rsidRDefault="0035321C" w:rsidP="008E6C7C">
      <w:pPr>
        <w:ind w:left="4956"/>
      </w:pPr>
    </w:p>
    <w:p w:rsidR="00364C5D" w:rsidRDefault="00364C5D" w:rsidP="00364C5D">
      <w:r>
        <w:t>Hlasovanie poslancov:</w:t>
      </w:r>
    </w:p>
    <w:p w:rsidR="00364C5D" w:rsidRDefault="00364C5D" w:rsidP="00364C5D">
      <w:r>
        <w:t>ZA:</w:t>
      </w:r>
      <w:r>
        <w:tab/>
      </w:r>
      <w:r>
        <w:tab/>
        <w:t>9</w:t>
      </w:r>
      <w:r>
        <w:tab/>
      </w:r>
      <w:r>
        <w:tab/>
        <w:t>PROTI:   0</w:t>
      </w:r>
      <w:r>
        <w:tab/>
      </w:r>
      <w:r>
        <w:tab/>
        <w:t>ZDRŽAL SA: 0</w:t>
      </w:r>
      <w:r>
        <w:tab/>
        <w:t>NEHLASOVAL:  0</w:t>
      </w:r>
    </w:p>
    <w:p w:rsidR="00364C5D" w:rsidRDefault="00364C5D" w:rsidP="00364C5D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Ing. Július Ďurica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35321C" w:rsidRDefault="0035321C" w:rsidP="0035321C">
      <w:r>
        <w:t>PROTI:  0</w:t>
      </w:r>
      <w:r>
        <w:tab/>
      </w:r>
      <w:r>
        <w:tab/>
        <w:t>ZDRŽAL  SA:  0</w:t>
      </w:r>
      <w:r>
        <w:tab/>
      </w:r>
      <w:r>
        <w:tab/>
      </w:r>
      <w:r>
        <w:tab/>
        <w:t>NEHLASOVAL:  0</w:t>
      </w:r>
    </w:p>
    <w:p w:rsidR="0035321C" w:rsidRDefault="0035321C" w:rsidP="0035321C"/>
    <w:p w:rsidR="00364C5D" w:rsidRDefault="00364C5D" w:rsidP="00364C5D"/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501880" w:rsidRDefault="00501880" w:rsidP="00501880">
      <w:r>
        <w:t xml:space="preserve">Obecné zastupiteľstvo v  </w:t>
      </w:r>
      <w:proofErr w:type="spellStart"/>
      <w:r>
        <w:t>Lipt</w:t>
      </w:r>
      <w:proofErr w:type="spellEnd"/>
      <w:r>
        <w:t>. Tepličke</w:t>
      </w:r>
    </w:p>
    <w:p w:rsidR="00501880" w:rsidRDefault="00501880" w:rsidP="00501880">
      <w:r>
        <w:t>Uznesenie č. 12/2018</w: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schvaľuje </w:t>
      </w:r>
    </w:p>
    <w:p w:rsidR="00501880" w:rsidRDefault="00501880" w:rsidP="00501880">
      <w:pPr>
        <w:ind w:left="4950"/>
      </w:pPr>
      <w:r>
        <w:t>VZN č.3 /2018 o určení výšky príspevku</w:t>
      </w:r>
      <w:r>
        <w:tab/>
        <w:t>na činnosť školy a školského zariadenia a výšky dotácie na prevádzku a mzdy na     dieťa MŠ</w:t>
      </w:r>
    </w:p>
    <w:p w:rsidR="00364C5D" w:rsidRDefault="00364C5D" w:rsidP="00364C5D">
      <w:r>
        <w:t>Hlasovanie poslancov:</w:t>
      </w:r>
    </w:p>
    <w:p w:rsidR="00364C5D" w:rsidRDefault="00364C5D" w:rsidP="00364C5D">
      <w:r>
        <w:t>ZA:</w:t>
      </w:r>
      <w:r>
        <w:tab/>
      </w:r>
      <w:r>
        <w:tab/>
        <w:t>9</w:t>
      </w:r>
      <w:r>
        <w:tab/>
      </w:r>
      <w:r>
        <w:tab/>
        <w:t>PROTI:   0</w:t>
      </w:r>
      <w:r>
        <w:tab/>
      </w:r>
      <w:r>
        <w:tab/>
        <w:t>ZDRŽAL SA: 0</w:t>
      </w:r>
      <w:r>
        <w:tab/>
        <w:t>NEHLASOVAL:  0</w:t>
      </w:r>
    </w:p>
    <w:p w:rsidR="00364C5D" w:rsidRDefault="00364C5D" w:rsidP="00364C5D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Ing. Július Ďurica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35321C" w:rsidRDefault="0035321C" w:rsidP="0035321C">
      <w:r>
        <w:t>PROTI:  0</w:t>
      </w:r>
      <w:r>
        <w:tab/>
      </w:r>
      <w:r>
        <w:tab/>
        <w:t>ZDRŽAL  SA:  0</w:t>
      </w:r>
      <w:r>
        <w:tab/>
      </w:r>
      <w:r>
        <w:tab/>
      </w:r>
      <w:r>
        <w:tab/>
        <w:t>NEHLASOVAL:  0</w:t>
      </w:r>
    </w:p>
    <w:p w:rsidR="0035321C" w:rsidRDefault="0035321C" w:rsidP="0035321C"/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8E6C7C" w:rsidRDefault="008E6C7C" w:rsidP="008E6C7C">
      <w:r>
        <w:t>Obecné zastupiteľstvo v </w:t>
      </w:r>
      <w:proofErr w:type="spellStart"/>
      <w:r>
        <w:t>Lipt.Tepličke</w:t>
      </w:r>
      <w:proofErr w:type="spellEnd"/>
    </w:p>
    <w:p w:rsidR="008E6C7C" w:rsidRDefault="008E6C7C" w:rsidP="008E6C7C">
      <w:r>
        <w:t>Uznesenie č. 1</w:t>
      </w:r>
      <w:r w:rsidR="00A454C2">
        <w:t>3</w:t>
      </w:r>
      <w:r>
        <w:t>/2018</w:t>
      </w:r>
      <w:r>
        <w:tab/>
      </w:r>
      <w:r>
        <w:tab/>
      </w:r>
      <w:r>
        <w:tab/>
      </w:r>
      <w:r>
        <w:tab/>
      </w:r>
      <w:r>
        <w:tab/>
        <w:t>schvaľuje</w:t>
      </w:r>
    </w:p>
    <w:p w:rsidR="00753D24" w:rsidRDefault="00753D24" w:rsidP="008E6C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zpočtové opatrenie č. 4/2018</w:t>
      </w:r>
    </w:p>
    <w:p w:rsidR="0035321C" w:rsidRDefault="0035321C" w:rsidP="008E6C7C"/>
    <w:p w:rsidR="00364C5D" w:rsidRDefault="00364C5D" w:rsidP="00364C5D">
      <w:r>
        <w:t>Hlasovanie poslancov:</w:t>
      </w:r>
    </w:p>
    <w:p w:rsidR="00364C5D" w:rsidRDefault="00364C5D" w:rsidP="00364C5D">
      <w:r>
        <w:t>ZA:</w:t>
      </w:r>
      <w:r>
        <w:tab/>
      </w:r>
      <w:r>
        <w:tab/>
        <w:t>9</w:t>
      </w:r>
      <w:r>
        <w:tab/>
      </w:r>
      <w:r>
        <w:tab/>
        <w:t>PROTI:   0</w:t>
      </w:r>
      <w:r>
        <w:tab/>
      </w:r>
      <w:r>
        <w:tab/>
        <w:t>ZDRŽAL SA: 0</w:t>
      </w:r>
      <w:r>
        <w:tab/>
        <w:t>NEHLASOVAL:  0</w:t>
      </w:r>
    </w:p>
    <w:p w:rsidR="00364C5D" w:rsidRDefault="00364C5D" w:rsidP="00364C5D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Ing. Július Ďurica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35321C" w:rsidRDefault="0035321C" w:rsidP="0035321C">
      <w:r>
        <w:t>PROTI:  0</w:t>
      </w:r>
      <w:r>
        <w:tab/>
      </w:r>
      <w:r>
        <w:tab/>
        <w:t>ZDRŽAL  SA:  0</w:t>
      </w:r>
      <w:r>
        <w:tab/>
      </w:r>
      <w:r>
        <w:tab/>
      </w:r>
      <w:r>
        <w:tab/>
        <w:t>NEHLASOVAL:  0</w:t>
      </w:r>
    </w:p>
    <w:p w:rsidR="0035321C" w:rsidRDefault="0035321C" w:rsidP="0035321C"/>
    <w:p w:rsidR="00364C5D" w:rsidRDefault="00364C5D" w:rsidP="00364C5D"/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753D24" w:rsidRDefault="00753D24" w:rsidP="008E6C7C">
      <w:r>
        <w:t>Obecné zastupiteľstvo v </w:t>
      </w:r>
      <w:proofErr w:type="spellStart"/>
      <w:r>
        <w:t>Lipt.Tepličke</w:t>
      </w:r>
      <w:proofErr w:type="spellEnd"/>
      <w:r>
        <w:tab/>
      </w:r>
    </w:p>
    <w:p w:rsidR="00753D24" w:rsidRDefault="00753D24" w:rsidP="008E6C7C">
      <w:r>
        <w:t>Uznesenie č. 1</w:t>
      </w:r>
      <w:r w:rsidR="00A454C2">
        <w:t>4</w:t>
      </w:r>
      <w:r>
        <w:t>/2018</w:t>
      </w:r>
      <w:r>
        <w:tab/>
      </w:r>
      <w:r>
        <w:tab/>
      </w:r>
      <w:r>
        <w:tab/>
      </w:r>
      <w:r>
        <w:tab/>
      </w:r>
      <w:r>
        <w:tab/>
        <w:t>berie na vedomie</w:t>
      </w:r>
    </w:p>
    <w:p w:rsidR="00364C5D" w:rsidRDefault="00753D24" w:rsidP="008E6C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orné stanovisko hlavného kontroló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ce k návrhu rozpočtu obce na r. 2019</w:t>
      </w:r>
    </w:p>
    <w:p w:rsidR="00364C5D" w:rsidRDefault="00364C5D" w:rsidP="00364C5D">
      <w:r>
        <w:t>Hlasovanie poslancov:</w:t>
      </w:r>
    </w:p>
    <w:p w:rsidR="00364C5D" w:rsidRDefault="00364C5D" w:rsidP="00364C5D">
      <w:r>
        <w:t>ZA:</w:t>
      </w:r>
      <w:r>
        <w:tab/>
      </w:r>
      <w:r>
        <w:tab/>
        <w:t>9</w:t>
      </w:r>
      <w:r>
        <w:tab/>
      </w:r>
      <w:r>
        <w:tab/>
        <w:t>PROTI:   0</w:t>
      </w:r>
      <w:r>
        <w:tab/>
      </w:r>
      <w:r>
        <w:tab/>
        <w:t>ZDRŽAL SA: 0</w:t>
      </w:r>
      <w:r>
        <w:tab/>
        <w:t>NEHLASOVAL:  0</w:t>
      </w:r>
    </w:p>
    <w:p w:rsidR="00364C5D" w:rsidRDefault="00364C5D" w:rsidP="00364C5D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Ing. Július Ďurica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35321C" w:rsidRDefault="0035321C" w:rsidP="0035321C">
      <w:r>
        <w:t>PROTI:  0</w:t>
      </w:r>
      <w:r>
        <w:tab/>
      </w:r>
      <w:r>
        <w:tab/>
        <w:t>ZDRŽAL  SA:  0</w:t>
      </w:r>
      <w:r>
        <w:tab/>
      </w:r>
      <w:r>
        <w:tab/>
      </w:r>
      <w:r>
        <w:tab/>
        <w:t>NEHLASOVAL:  0</w:t>
      </w:r>
    </w:p>
    <w:p w:rsidR="0035321C" w:rsidRDefault="0035321C" w:rsidP="0035321C"/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 w:rsidR="003532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9F78BA" w:rsidRDefault="009F78BA" w:rsidP="008E6C7C">
      <w:r>
        <w:tab/>
        <w:t xml:space="preserve">       </w:t>
      </w:r>
    </w:p>
    <w:p w:rsidR="00753D24" w:rsidRDefault="00753D24" w:rsidP="008E6C7C">
      <w:r>
        <w:t>Obecné zastupiteľstvo v </w:t>
      </w:r>
      <w:proofErr w:type="spellStart"/>
      <w:r>
        <w:t>Lipt.Tepličke</w:t>
      </w:r>
      <w:proofErr w:type="spellEnd"/>
    </w:p>
    <w:p w:rsidR="005E2F97" w:rsidRDefault="00753D24" w:rsidP="005E2F97">
      <w:r>
        <w:t>Uznesenie č. 1</w:t>
      </w:r>
      <w:r w:rsidR="00A454C2">
        <w:t>5</w:t>
      </w:r>
      <w:r>
        <w:t>/2018</w:t>
      </w:r>
      <w:r>
        <w:tab/>
      </w:r>
    </w:p>
    <w:p w:rsidR="005E2F97" w:rsidRDefault="005E2F97" w:rsidP="005E2F97">
      <w:r>
        <w:tab/>
      </w:r>
      <w:r>
        <w:tab/>
      </w:r>
      <w:r>
        <w:tab/>
      </w:r>
      <w:r>
        <w:tab/>
      </w:r>
      <w:r>
        <w:tab/>
      </w:r>
      <w:r>
        <w:tab/>
        <w:t>a/</w:t>
      </w:r>
      <w:r>
        <w:tab/>
        <w:t xml:space="preserve">schvaľuje </w:t>
      </w:r>
    </w:p>
    <w:p w:rsidR="005E2F97" w:rsidRDefault="005E2F97" w:rsidP="005E2F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ozpočet obce </w:t>
      </w:r>
      <w:proofErr w:type="spellStart"/>
      <w:r>
        <w:t>Lipt.Tepličk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 r. 2019</w:t>
      </w:r>
    </w:p>
    <w:p w:rsidR="005E2F97" w:rsidRDefault="005E2F97" w:rsidP="005E2F97">
      <w:r>
        <w:tab/>
      </w:r>
      <w:r>
        <w:tab/>
      </w:r>
      <w:r>
        <w:tab/>
      </w:r>
      <w:r>
        <w:tab/>
      </w:r>
      <w:r>
        <w:tab/>
      </w:r>
      <w:r>
        <w:tab/>
        <w:t>b/</w:t>
      </w:r>
      <w:r>
        <w:tab/>
        <w:t>berie na vedomie</w:t>
      </w:r>
    </w:p>
    <w:p w:rsidR="0035321C" w:rsidRDefault="005E2F97" w:rsidP="005E2F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gramový rozpočet a rozpočty obce  </w:t>
      </w:r>
    </w:p>
    <w:p w:rsidR="0035321C" w:rsidRDefault="005E2F97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 r. 2019-2021</w:t>
      </w:r>
    </w:p>
    <w:p w:rsidR="00364C5D" w:rsidRDefault="00364C5D" w:rsidP="00364C5D">
      <w:r>
        <w:t>Hlasovanie poslancov:</w:t>
      </w:r>
    </w:p>
    <w:p w:rsidR="00364C5D" w:rsidRDefault="00364C5D" w:rsidP="00364C5D">
      <w:r>
        <w:t>ZA:</w:t>
      </w:r>
      <w:r>
        <w:tab/>
      </w:r>
      <w:r>
        <w:tab/>
        <w:t>6</w:t>
      </w:r>
      <w:r>
        <w:tab/>
      </w:r>
      <w:r>
        <w:tab/>
        <w:t>PROTI:   2</w:t>
      </w:r>
      <w:r>
        <w:tab/>
      </w:r>
      <w:r>
        <w:tab/>
        <w:t>ZDRŽAL SA: 1</w:t>
      </w:r>
      <w:r>
        <w:tab/>
        <w:t>NEHLASOVAL:  0</w:t>
      </w:r>
    </w:p>
    <w:p w:rsidR="00364C5D" w:rsidRDefault="00364C5D" w:rsidP="00364C5D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Peter Géci, Anna </w:t>
      </w:r>
      <w:proofErr w:type="spellStart"/>
      <w:r>
        <w:t>Štrbková</w:t>
      </w:r>
      <w:proofErr w:type="spellEnd"/>
      <w:r>
        <w:t xml:space="preserve">, Peter Nahalka, </w:t>
      </w:r>
    </w:p>
    <w:p w:rsidR="00364C5D" w:rsidRDefault="00364C5D" w:rsidP="00364C5D">
      <w:r>
        <w:t xml:space="preserve">PROTI: </w:t>
      </w:r>
      <w:proofErr w:type="spellStart"/>
      <w:r>
        <w:t>Ing.Július</w:t>
      </w:r>
      <w:proofErr w:type="spellEnd"/>
      <w:r>
        <w:t xml:space="preserve"> Ďurica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  <w:r>
        <w:t xml:space="preserve">,     ZDRŽAL SA:  </w:t>
      </w:r>
      <w:proofErr w:type="spellStart"/>
      <w:r>
        <w:t>Ľuboslav</w:t>
      </w:r>
      <w:proofErr w:type="spellEnd"/>
      <w:r>
        <w:t xml:space="preserve"> Koreň,</w:t>
      </w:r>
    </w:p>
    <w:p w:rsidR="00364C5D" w:rsidRDefault="00364C5D" w:rsidP="00364C5D">
      <w:r>
        <w:t>NEHLASOVAL: 0</w:t>
      </w:r>
    </w:p>
    <w:p w:rsidR="00364C5D" w:rsidRDefault="00364C5D" w:rsidP="00364C5D"/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2F58A2" w:rsidRDefault="002F58A2" w:rsidP="0066435C"/>
    <w:p w:rsidR="008E6C7C" w:rsidRDefault="008E6C7C" w:rsidP="006E37FB">
      <w:r>
        <w:t>Obecné zastupiteľstvo v </w:t>
      </w:r>
      <w:proofErr w:type="spellStart"/>
      <w:r>
        <w:t>Lipt.Tepličke</w:t>
      </w:r>
      <w:proofErr w:type="spellEnd"/>
    </w:p>
    <w:p w:rsidR="005E2F97" w:rsidRDefault="008E6C7C" w:rsidP="005E2F97">
      <w:r>
        <w:t xml:space="preserve">Uznesenie č. </w:t>
      </w:r>
      <w:r w:rsidR="005E2F97">
        <w:t>1</w:t>
      </w:r>
      <w:r w:rsidR="00A454C2">
        <w:t>6</w:t>
      </w:r>
      <w:r w:rsidR="005E2F97">
        <w:t xml:space="preserve">/2018                                                schvaľuje     </w:t>
      </w:r>
    </w:p>
    <w:p w:rsidR="00433008" w:rsidRDefault="00433008" w:rsidP="005E2F97">
      <w:r>
        <w:t xml:space="preserve">prenájom nebytových priestorov v objekte spoločenského domu </w:t>
      </w:r>
      <w:proofErr w:type="spellStart"/>
      <w:r>
        <w:t>súp</w:t>
      </w:r>
      <w:proofErr w:type="spellEnd"/>
      <w:r>
        <w:t xml:space="preserve">. č. 184 v obci Liptovská Teplička za účelom prevádzkovania obchodnej činnosti - predajne potravín a zmiešaného tovaru spoločnosti COOP JEDNOTA POPRAD, spotrebné družstvo, so sídlom Nám. Sv. </w:t>
      </w:r>
      <w:proofErr w:type="spellStart"/>
      <w:r>
        <w:t>Egídia</w:t>
      </w:r>
      <w:proofErr w:type="spellEnd"/>
      <w:r>
        <w:t xml:space="preserve"> 27, 058 01 Poprad, IČO: 00 169 102 z dôvodu hodného osobitného zreteľa v súlade s §9a ods. 9, písm. c/ zákona č. 138/1991 Zb. o majetku obcí v znení neskorších predpisov</w:t>
      </w:r>
      <w:r w:rsidR="00500006">
        <w:t xml:space="preserve"> na domu 10 rokov</w:t>
      </w:r>
      <w:r>
        <w:t xml:space="preserve">. </w:t>
      </w:r>
      <w:r w:rsidR="00500006">
        <w:t>Výška nájomného je stanovená na sumu 154,35€/</w:t>
      </w:r>
      <w:r w:rsidR="008F31D0">
        <w:t>rok</w:t>
      </w:r>
      <w:r w:rsidR="00500006">
        <w:t>.</w:t>
      </w:r>
      <w:r>
        <w:t xml:space="preserve"> </w:t>
      </w:r>
    </w:p>
    <w:p w:rsidR="00433008" w:rsidRDefault="00433008" w:rsidP="00500006">
      <w:pPr>
        <w:spacing w:after="0" w:line="240" w:lineRule="auto"/>
        <w:jc w:val="both"/>
      </w:pPr>
      <w:r w:rsidRPr="008A5FFB">
        <w:rPr>
          <w:b/>
        </w:rPr>
        <w:t>Dôvodom hodným osobitného zreteľa</w:t>
      </w:r>
      <w:r>
        <w:t xml:space="preserve"> je záujem obce na čo najkvalitnejšom poskytovaní služieb obyvateľom a návštevníkom obce v dostatočnom rozsahu potrebnom na uspokojovanie potrieb občanov.</w:t>
      </w:r>
    </w:p>
    <w:p w:rsidR="00500006" w:rsidRDefault="00500006" w:rsidP="00433008">
      <w:pPr>
        <w:jc w:val="both"/>
      </w:pPr>
      <w:r>
        <w:t xml:space="preserve">Zámer prenájmu bol schválený uznesením </w:t>
      </w:r>
      <w:proofErr w:type="spellStart"/>
      <w:r w:rsidR="008F31D0">
        <w:t>OcZ</w:t>
      </w:r>
      <w:proofErr w:type="spellEnd"/>
      <w:r w:rsidR="008F31D0">
        <w:t xml:space="preserve"> </w:t>
      </w:r>
      <w:r>
        <w:t>č. 44/2018 dňa 20.06.2018</w:t>
      </w:r>
      <w:r w:rsidR="00836A81">
        <w:t xml:space="preserve">. Návrh nájomnej zmluvy je súčasťou </w:t>
      </w:r>
      <w:r w:rsidR="008C54DE">
        <w:t xml:space="preserve">tohto </w:t>
      </w:r>
      <w:r w:rsidR="00836A81">
        <w:t>uznesenia</w:t>
      </w:r>
      <w:r w:rsidR="008C54DE">
        <w:t xml:space="preserve"> ako príloha č. 1/2018</w:t>
      </w:r>
      <w:r w:rsidR="00836A81">
        <w:t>.</w:t>
      </w:r>
    </w:p>
    <w:p w:rsidR="00364C5D" w:rsidRDefault="00364C5D" w:rsidP="00364C5D">
      <w:r>
        <w:t>Hlasovanie poslancov:</w:t>
      </w:r>
    </w:p>
    <w:p w:rsidR="00364C5D" w:rsidRDefault="00364C5D" w:rsidP="00364C5D">
      <w:r>
        <w:t>ZA:</w:t>
      </w:r>
      <w:r>
        <w:tab/>
      </w:r>
      <w:r>
        <w:tab/>
        <w:t>5</w:t>
      </w:r>
      <w:r>
        <w:tab/>
      </w:r>
      <w:r>
        <w:tab/>
        <w:t>PROTI:   3</w:t>
      </w:r>
      <w:r>
        <w:tab/>
      </w:r>
      <w:r>
        <w:tab/>
        <w:t>ZDRŽAL SA: 1</w:t>
      </w:r>
      <w:r>
        <w:tab/>
        <w:t>NEHLASOVAL:  0</w:t>
      </w:r>
    </w:p>
    <w:p w:rsidR="00364C5D" w:rsidRDefault="00364C5D" w:rsidP="00364C5D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Peter Géci, Anna </w:t>
      </w:r>
      <w:proofErr w:type="spellStart"/>
      <w:r>
        <w:t>Štrbková</w:t>
      </w:r>
      <w:proofErr w:type="spellEnd"/>
      <w:r>
        <w:t xml:space="preserve">, Peter Nahalka, </w:t>
      </w:r>
    </w:p>
    <w:p w:rsidR="00364C5D" w:rsidRDefault="00364C5D" w:rsidP="00364C5D">
      <w:r>
        <w:t xml:space="preserve">PROTI: </w:t>
      </w:r>
      <w:proofErr w:type="spellStart"/>
      <w:r>
        <w:t>Ing.Július</w:t>
      </w:r>
      <w:proofErr w:type="spellEnd"/>
      <w:r>
        <w:t xml:space="preserve"> Ďurica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  <w:r>
        <w:t xml:space="preserve">, </w:t>
      </w:r>
      <w:proofErr w:type="spellStart"/>
      <w:r>
        <w:t>Ľuboslav</w:t>
      </w:r>
      <w:proofErr w:type="spellEnd"/>
      <w:r>
        <w:t xml:space="preserve"> Koreň,  ZDRŽAL SA: Miroslav </w:t>
      </w:r>
      <w:proofErr w:type="spellStart"/>
      <w:r>
        <w:t>Glejdura</w:t>
      </w:r>
      <w:proofErr w:type="spellEnd"/>
      <w:r>
        <w:t>,   NEHLASOVAL: 0</w:t>
      </w:r>
    </w:p>
    <w:p w:rsidR="00364C5D" w:rsidRDefault="00364C5D" w:rsidP="00364C5D"/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364C5D" w:rsidRDefault="00364C5D" w:rsidP="00364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2C488E" w:rsidRDefault="002C488E" w:rsidP="00AF1A11"/>
    <w:p w:rsidR="0035321C" w:rsidRDefault="0035321C" w:rsidP="00AF1A11"/>
    <w:p w:rsidR="00500006" w:rsidRDefault="00500006" w:rsidP="00500006">
      <w:r>
        <w:t>Obecné zastupiteľstvo v </w:t>
      </w:r>
      <w:proofErr w:type="spellStart"/>
      <w:r>
        <w:t>Lipt.Tepličke</w:t>
      </w:r>
      <w:proofErr w:type="spellEnd"/>
    </w:p>
    <w:p w:rsidR="00500006" w:rsidRDefault="00500006" w:rsidP="00500006">
      <w:pPr>
        <w:pStyle w:val="ZkladntextIMP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Uznesenie č</w:t>
      </w:r>
      <w:r w:rsidR="005E2F97">
        <w:rPr>
          <w:rFonts w:ascii="Times New Roman" w:hAnsi="Times New Roman" w:cs="Times New Roman"/>
          <w:bCs/>
          <w:lang w:val="sk-SK"/>
        </w:rPr>
        <w:t>.1</w:t>
      </w:r>
      <w:r w:rsidR="00A454C2">
        <w:rPr>
          <w:rFonts w:ascii="Times New Roman" w:hAnsi="Times New Roman" w:cs="Times New Roman"/>
          <w:bCs/>
          <w:lang w:val="sk-SK"/>
        </w:rPr>
        <w:t>7</w:t>
      </w:r>
      <w:r w:rsidR="005E2F97">
        <w:rPr>
          <w:rFonts w:ascii="Times New Roman" w:hAnsi="Times New Roman" w:cs="Times New Roman"/>
          <w:bCs/>
          <w:lang w:val="sk-SK"/>
        </w:rPr>
        <w:t>/2018</w:t>
      </w:r>
      <w:r>
        <w:rPr>
          <w:rFonts w:ascii="Times New Roman" w:hAnsi="Times New Roman" w:cs="Times New Roman"/>
          <w:bCs/>
          <w:lang w:val="sk-SK"/>
        </w:rPr>
        <w:tab/>
      </w:r>
      <w:r>
        <w:rPr>
          <w:rFonts w:ascii="Times New Roman" w:hAnsi="Times New Roman" w:cs="Times New Roman"/>
          <w:bCs/>
          <w:lang w:val="sk-SK"/>
        </w:rPr>
        <w:tab/>
      </w:r>
      <w:r>
        <w:rPr>
          <w:rFonts w:ascii="Times New Roman" w:hAnsi="Times New Roman" w:cs="Times New Roman"/>
          <w:bCs/>
          <w:lang w:val="sk-SK"/>
        </w:rPr>
        <w:tab/>
      </w:r>
      <w:r>
        <w:rPr>
          <w:rFonts w:ascii="Times New Roman" w:hAnsi="Times New Roman" w:cs="Times New Roman"/>
          <w:bCs/>
          <w:lang w:val="sk-SK"/>
        </w:rPr>
        <w:tab/>
      </w:r>
      <w:r>
        <w:rPr>
          <w:rFonts w:ascii="Times New Roman" w:hAnsi="Times New Roman" w:cs="Times New Roman"/>
          <w:bCs/>
          <w:lang w:val="sk-SK"/>
        </w:rPr>
        <w:tab/>
      </w:r>
      <w:r>
        <w:rPr>
          <w:rFonts w:ascii="Times New Roman" w:hAnsi="Times New Roman" w:cs="Times New Roman"/>
          <w:bCs/>
          <w:lang w:val="sk-SK"/>
        </w:rPr>
        <w:tab/>
        <w:t>schvaľuje</w:t>
      </w:r>
    </w:p>
    <w:p w:rsidR="00500006" w:rsidRDefault="00500006" w:rsidP="00500006">
      <w:pPr>
        <w:spacing w:after="0"/>
        <w:jc w:val="both"/>
      </w:pPr>
      <w:r>
        <w:t xml:space="preserve">Kúpu nehnuteľností </w:t>
      </w:r>
      <w:r w:rsidR="00680B4D">
        <w:t xml:space="preserve">od spol. COOP JEDNOTA POPRAD, spotrebné družstvo, so sídlom Námestie sv. </w:t>
      </w:r>
      <w:proofErr w:type="spellStart"/>
      <w:r w:rsidR="00680B4D">
        <w:t>Egídia</w:t>
      </w:r>
      <w:proofErr w:type="spellEnd"/>
      <w:r w:rsidR="00680B4D">
        <w:t xml:space="preserve"> 27, 058 01 Poprad, IČO: 00 169 102 </w:t>
      </w:r>
      <w:r>
        <w:t>a zriadenie vecného bremena</w:t>
      </w:r>
      <w:r w:rsidR="00680B4D">
        <w:t xml:space="preserve"> ku kupovanej </w:t>
      </w:r>
      <w:r>
        <w:t>nehnuteľnosti a to:</w:t>
      </w:r>
    </w:p>
    <w:p w:rsidR="00500006" w:rsidRDefault="00500006" w:rsidP="00500006">
      <w:pPr>
        <w:pStyle w:val="Odsekzoznamu"/>
        <w:numPr>
          <w:ilvl w:val="0"/>
          <w:numId w:val="1"/>
        </w:numPr>
        <w:spacing w:after="0"/>
        <w:jc w:val="both"/>
      </w:pPr>
      <w:r>
        <w:t xml:space="preserve">pozemku </w:t>
      </w:r>
      <w:proofErr w:type="spellStart"/>
      <w:r>
        <w:t>parc</w:t>
      </w:r>
      <w:proofErr w:type="spellEnd"/>
      <w:r>
        <w:t xml:space="preserve">. č. 1619, parcela registra KN C, druh pozemku zastavaná plocha a nádvorie, o výmere 376 </w:t>
      </w:r>
      <w:r w:rsidRPr="00500006">
        <w:t>m</w:t>
      </w:r>
      <w:r w:rsidRPr="00500006">
        <w:rPr>
          <w:vertAlign w:val="superscript"/>
        </w:rPr>
        <w:t>2</w:t>
      </w:r>
      <w:r>
        <w:t xml:space="preserve"> a</w:t>
      </w:r>
    </w:p>
    <w:p w:rsidR="002F58A2" w:rsidRDefault="00500006" w:rsidP="00E40AC9">
      <w:pPr>
        <w:pStyle w:val="Odsekzoznamu"/>
        <w:numPr>
          <w:ilvl w:val="0"/>
          <w:numId w:val="1"/>
        </w:numPr>
        <w:spacing w:after="0"/>
        <w:jc w:val="both"/>
      </w:pPr>
      <w:r>
        <w:t xml:space="preserve">pozemku </w:t>
      </w:r>
      <w:proofErr w:type="spellStart"/>
      <w:r>
        <w:t>parc</w:t>
      </w:r>
      <w:proofErr w:type="spellEnd"/>
      <w:r>
        <w:t xml:space="preserve">. č. 1620, parcela registra KN C, druh pozemku zastavaná plocha a nádvorie, o výmere 65 </w:t>
      </w:r>
      <w:r w:rsidRPr="00500006">
        <w:t>m</w:t>
      </w:r>
      <w:r w:rsidRPr="00500006">
        <w:rPr>
          <w:vertAlign w:val="superscript"/>
        </w:rPr>
        <w:t>2</w:t>
      </w:r>
      <w:r>
        <w:t xml:space="preserve"> </w:t>
      </w:r>
    </w:p>
    <w:p w:rsidR="002F58A2" w:rsidRDefault="00500006" w:rsidP="00680B4D">
      <w:pPr>
        <w:spacing w:after="0"/>
        <w:jc w:val="both"/>
      </w:pPr>
      <w:r>
        <w:t>zapísaných na liste vlastníctva č. 44, vedenom na Okresnom úrade v Poprade, katastrálny odbor, pre okres Poprad, obec Liptovská Teplička, katastrálne územie Liptovská Teplička</w:t>
      </w:r>
      <w:r w:rsidR="00680B4D">
        <w:t xml:space="preserve"> za sumu 1.543,50 € (slovom tisícpäťstoštyridsaťtri eur a päťdesiat centov</w:t>
      </w:r>
      <w:r w:rsidR="00D5260B">
        <w:t>)</w:t>
      </w:r>
      <w:r w:rsidR="00680B4D">
        <w:t>.</w:t>
      </w:r>
    </w:p>
    <w:p w:rsidR="00680B4D" w:rsidRDefault="00680B4D" w:rsidP="00680B4D">
      <w:pPr>
        <w:spacing w:after="0"/>
        <w:jc w:val="both"/>
      </w:pPr>
      <w:r>
        <w:t>Vecné bremeno spočíva v povinnosti vlastníka pozemku strpieť právo prechodu a prejazdu cez dotknut</w:t>
      </w:r>
      <w:r w:rsidR="00D5260B">
        <w:t>é</w:t>
      </w:r>
      <w:r>
        <w:t xml:space="preserve"> pozemk</w:t>
      </w:r>
      <w:r w:rsidR="00D5260B">
        <w:t>y</w:t>
      </w:r>
      <w:r>
        <w:t xml:space="preserve"> v prospech spol. COOP JEDNOTA POPRAD, spotrebné družstvo, bližšie špecifikované v Kúpnej zmluve a Zmluve o zriadení vecného bremena v čl. VI. Zriadenie vecného bremena.</w:t>
      </w:r>
      <w:r w:rsidR="00836A81">
        <w:t xml:space="preserve"> Návrh kúpnej zmluvy a zmluvy o zriadení vecného bremena je súčasťou </w:t>
      </w:r>
      <w:r w:rsidR="008C54DE">
        <w:t xml:space="preserve">tohto </w:t>
      </w:r>
      <w:r w:rsidR="00836A81">
        <w:t>uznesenia</w:t>
      </w:r>
      <w:r w:rsidR="008C54DE">
        <w:t xml:space="preserve"> ako príloha č. 2/2018</w:t>
      </w:r>
      <w:r w:rsidR="00836A81">
        <w:t>.</w:t>
      </w:r>
    </w:p>
    <w:p w:rsidR="00680B4D" w:rsidRDefault="00680B4D" w:rsidP="00500006">
      <w:pPr>
        <w:jc w:val="both"/>
      </w:pPr>
    </w:p>
    <w:p w:rsidR="0035321C" w:rsidRDefault="0035321C" w:rsidP="0035321C">
      <w:r>
        <w:t>Hlasovanie poslancov:</w:t>
      </w:r>
    </w:p>
    <w:p w:rsidR="0035321C" w:rsidRDefault="0035321C" w:rsidP="0035321C">
      <w:r>
        <w:t>ZA:</w:t>
      </w:r>
      <w:r>
        <w:tab/>
      </w:r>
      <w:r>
        <w:tab/>
        <w:t>6</w:t>
      </w:r>
      <w:r>
        <w:tab/>
      </w:r>
      <w:r>
        <w:tab/>
        <w:t>PROTI:   2</w:t>
      </w:r>
      <w:r>
        <w:tab/>
      </w:r>
      <w:r>
        <w:tab/>
        <w:t>ZDRŽAL SA: 1</w:t>
      </w:r>
      <w:r>
        <w:tab/>
        <w:t>NEHLASOVAL:  0</w:t>
      </w:r>
    </w:p>
    <w:p w:rsidR="0035321C" w:rsidRDefault="0035321C" w:rsidP="0035321C">
      <w:r>
        <w:t xml:space="preserve">ZA: </w:t>
      </w:r>
      <w:proofErr w:type="spellStart"/>
      <w:r>
        <w:t>Ing.Juraj</w:t>
      </w:r>
      <w:proofErr w:type="spellEnd"/>
      <w:r>
        <w:t xml:space="preserve"> Kondula, Pavo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 Peter Géci, Anna </w:t>
      </w:r>
      <w:proofErr w:type="spellStart"/>
      <w:r>
        <w:t>Štrbková</w:t>
      </w:r>
      <w:proofErr w:type="spellEnd"/>
      <w:r>
        <w:t xml:space="preserve">, Peter Nahalka, </w:t>
      </w:r>
    </w:p>
    <w:p w:rsidR="0035321C" w:rsidRDefault="0035321C" w:rsidP="0035321C">
      <w:r>
        <w:t xml:space="preserve">PROTI: </w:t>
      </w:r>
      <w:proofErr w:type="spellStart"/>
      <w:r>
        <w:t>Ing.Július</w:t>
      </w:r>
      <w:proofErr w:type="spellEnd"/>
      <w:r>
        <w:t xml:space="preserve"> Ďurica, </w:t>
      </w:r>
      <w:proofErr w:type="spellStart"/>
      <w:r>
        <w:t>Ľuboslav</w:t>
      </w:r>
      <w:proofErr w:type="spellEnd"/>
      <w:r>
        <w:t xml:space="preserve"> Koreň    ZDRŽAL SA: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  <w:r>
        <w:t>,</w:t>
      </w:r>
    </w:p>
    <w:p w:rsidR="0035321C" w:rsidRDefault="0035321C" w:rsidP="0035321C">
      <w:r>
        <w:t>NEHLASOVAL:  0</w:t>
      </w:r>
    </w:p>
    <w:p w:rsidR="0035321C" w:rsidRDefault="0035321C" w:rsidP="003532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321C" w:rsidRDefault="0035321C" w:rsidP="003532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35321C" w:rsidRDefault="0035321C" w:rsidP="003532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C04160" w:rsidRDefault="00C04160" w:rsidP="00C04160"/>
    <w:p w:rsidR="00C04160" w:rsidRDefault="00C04160" w:rsidP="00153951">
      <w:r>
        <w:tab/>
      </w:r>
      <w:r>
        <w:tab/>
      </w:r>
    </w:p>
    <w:p w:rsidR="00FA1B67" w:rsidRDefault="00FA1B67" w:rsidP="00153951"/>
    <w:p w:rsidR="00153951" w:rsidRDefault="00153951" w:rsidP="00153951"/>
    <w:p w:rsidR="00153951" w:rsidRDefault="00153951" w:rsidP="00153951"/>
    <w:sectPr w:rsidR="00153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52F66"/>
    <w:multiLevelType w:val="hybridMultilevel"/>
    <w:tmpl w:val="0E2ACB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51"/>
    <w:rsid w:val="00077955"/>
    <w:rsid w:val="00111986"/>
    <w:rsid w:val="00153951"/>
    <w:rsid w:val="0017475B"/>
    <w:rsid w:val="001A27C7"/>
    <w:rsid w:val="001F1B07"/>
    <w:rsid w:val="00204AE5"/>
    <w:rsid w:val="002A28C9"/>
    <w:rsid w:val="002C488E"/>
    <w:rsid w:val="002D2669"/>
    <w:rsid w:val="002F58A2"/>
    <w:rsid w:val="003323D8"/>
    <w:rsid w:val="00333892"/>
    <w:rsid w:val="00350F7B"/>
    <w:rsid w:val="0035321C"/>
    <w:rsid w:val="00364C5D"/>
    <w:rsid w:val="0039410A"/>
    <w:rsid w:val="003B6B9A"/>
    <w:rsid w:val="00433008"/>
    <w:rsid w:val="00437780"/>
    <w:rsid w:val="00481763"/>
    <w:rsid w:val="004E1594"/>
    <w:rsid w:val="00500006"/>
    <w:rsid w:val="00501880"/>
    <w:rsid w:val="00515552"/>
    <w:rsid w:val="005A2218"/>
    <w:rsid w:val="005E2F97"/>
    <w:rsid w:val="005F0AC9"/>
    <w:rsid w:val="0066435C"/>
    <w:rsid w:val="00670D63"/>
    <w:rsid w:val="00680B4D"/>
    <w:rsid w:val="006E37FB"/>
    <w:rsid w:val="006F4070"/>
    <w:rsid w:val="00745B07"/>
    <w:rsid w:val="00753D24"/>
    <w:rsid w:val="0076234C"/>
    <w:rsid w:val="00785266"/>
    <w:rsid w:val="007C2EAE"/>
    <w:rsid w:val="007F4A69"/>
    <w:rsid w:val="00804913"/>
    <w:rsid w:val="00836A81"/>
    <w:rsid w:val="008C54DE"/>
    <w:rsid w:val="008C61EE"/>
    <w:rsid w:val="008E6C7C"/>
    <w:rsid w:val="008F31D0"/>
    <w:rsid w:val="00995E85"/>
    <w:rsid w:val="009A420A"/>
    <w:rsid w:val="009A7A2E"/>
    <w:rsid w:val="009B598E"/>
    <w:rsid w:val="009F78BA"/>
    <w:rsid w:val="00A07A10"/>
    <w:rsid w:val="00A20A9D"/>
    <w:rsid w:val="00A454C2"/>
    <w:rsid w:val="00AF1A11"/>
    <w:rsid w:val="00B11B90"/>
    <w:rsid w:val="00B52D21"/>
    <w:rsid w:val="00B53EB7"/>
    <w:rsid w:val="00B73A37"/>
    <w:rsid w:val="00C04160"/>
    <w:rsid w:val="00C770EE"/>
    <w:rsid w:val="00C828DA"/>
    <w:rsid w:val="00D06D11"/>
    <w:rsid w:val="00D41A08"/>
    <w:rsid w:val="00D51C94"/>
    <w:rsid w:val="00D5260B"/>
    <w:rsid w:val="00DC3ED3"/>
    <w:rsid w:val="00E10A6E"/>
    <w:rsid w:val="00E26852"/>
    <w:rsid w:val="00E45E4D"/>
    <w:rsid w:val="00EB1B27"/>
    <w:rsid w:val="00EE5D86"/>
    <w:rsid w:val="00F36A7F"/>
    <w:rsid w:val="00F4097F"/>
    <w:rsid w:val="00F955D4"/>
    <w:rsid w:val="00FA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C482A-CE4F-4BD2-A529-E4F4C813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1763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uiPriority w:val="99"/>
    <w:rsid w:val="00AF1A11"/>
    <w:pPr>
      <w:suppressAutoHyphens/>
      <w:overflowPunct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500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3E85-D824-4C4B-9ACC-03C4711E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tovská Teplička</dc:creator>
  <cp:keywords/>
  <dc:description/>
  <cp:lastModifiedBy>Liptovská Teplička</cp:lastModifiedBy>
  <cp:revision>11</cp:revision>
  <cp:lastPrinted>2018-12-17T09:10:00Z</cp:lastPrinted>
  <dcterms:created xsi:type="dcterms:W3CDTF">2018-11-21T09:17:00Z</dcterms:created>
  <dcterms:modified xsi:type="dcterms:W3CDTF">2018-12-17T09:16:00Z</dcterms:modified>
</cp:coreProperties>
</file>